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7C33" w14:textId="77777777" w:rsidR="00A86348" w:rsidRDefault="00A86348" w:rsidP="002803FF">
      <w:pPr>
        <w:jc w:val="center"/>
      </w:pPr>
    </w:p>
    <w:p w14:paraId="0F796684" w14:textId="37A56DB4" w:rsidR="003734AA" w:rsidRPr="000039CC" w:rsidRDefault="003734AA" w:rsidP="003734AA">
      <w:pPr>
        <w:tabs>
          <w:tab w:val="left" w:pos="4962"/>
        </w:tabs>
        <w:spacing w:line="21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C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отоколу заседания</w:t>
      </w:r>
      <w:r w:rsidRPr="000039CC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 Тверской </w:t>
      </w:r>
      <w:r>
        <w:rPr>
          <w:rFonts w:ascii="Times New Roman" w:hAnsi="Times New Roman" w:cs="Times New Roman"/>
          <w:sz w:val="24"/>
          <w:szCs w:val="24"/>
        </w:rPr>
        <w:t xml:space="preserve">от 21.04.2022 № </w:t>
      </w:r>
      <w:r>
        <w:rPr>
          <w:rFonts w:ascii="Times New Roman" w:hAnsi="Times New Roman" w:cs="Times New Roman"/>
          <w:sz w:val="24"/>
          <w:szCs w:val="24"/>
        </w:rPr>
        <w:t>57</w:t>
      </w:r>
    </w:p>
    <w:p w14:paraId="2C37CB31" w14:textId="77777777" w:rsidR="003734AA" w:rsidRDefault="003734AA" w:rsidP="003734AA">
      <w:pPr>
        <w:tabs>
          <w:tab w:val="left" w:pos="4962"/>
        </w:tabs>
        <w:spacing w:line="21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421EA2C" w14:textId="3F5EA048" w:rsidR="00A86348" w:rsidRPr="000039CC" w:rsidRDefault="00A86348" w:rsidP="003734AA">
      <w:pPr>
        <w:tabs>
          <w:tab w:val="left" w:pos="4962"/>
        </w:tabs>
        <w:spacing w:line="21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CC">
        <w:rPr>
          <w:rFonts w:ascii="Times New Roman" w:hAnsi="Times New Roman" w:cs="Times New Roman"/>
          <w:sz w:val="24"/>
          <w:szCs w:val="24"/>
        </w:rPr>
        <w:t xml:space="preserve">к решению Совета депутатов муниципального округа Тверской </w:t>
      </w:r>
      <w:r w:rsidR="005D7CE6">
        <w:rPr>
          <w:rFonts w:ascii="Times New Roman" w:hAnsi="Times New Roman" w:cs="Times New Roman"/>
          <w:sz w:val="24"/>
          <w:szCs w:val="24"/>
        </w:rPr>
        <w:t xml:space="preserve">от </w:t>
      </w:r>
      <w:r w:rsidR="0077719D">
        <w:rPr>
          <w:rFonts w:ascii="Times New Roman" w:hAnsi="Times New Roman" w:cs="Times New Roman"/>
          <w:sz w:val="24"/>
          <w:szCs w:val="24"/>
        </w:rPr>
        <w:t>2</w:t>
      </w:r>
      <w:r w:rsidR="005137BD">
        <w:rPr>
          <w:rFonts w:ascii="Times New Roman" w:hAnsi="Times New Roman" w:cs="Times New Roman"/>
          <w:sz w:val="24"/>
          <w:szCs w:val="24"/>
        </w:rPr>
        <w:t>1</w:t>
      </w:r>
      <w:r w:rsidR="004E1D9B">
        <w:rPr>
          <w:rFonts w:ascii="Times New Roman" w:hAnsi="Times New Roman" w:cs="Times New Roman"/>
          <w:sz w:val="24"/>
          <w:szCs w:val="24"/>
        </w:rPr>
        <w:t>.0</w:t>
      </w:r>
      <w:r w:rsidR="0077719D">
        <w:rPr>
          <w:rFonts w:ascii="Times New Roman" w:hAnsi="Times New Roman" w:cs="Times New Roman"/>
          <w:sz w:val="24"/>
          <w:szCs w:val="24"/>
        </w:rPr>
        <w:t>4</w:t>
      </w:r>
      <w:r w:rsidR="004E1D9B">
        <w:rPr>
          <w:rFonts w:ascii="Times New Roman" w:hAnsi="Times New Roman" w:cs="Times New Roman"/>
          <w:sz w:val="24"/>
          <w:szCs w:val="24"/>
        </w:rPr>
        <w:t>.202</w:t>
      </w:r>
      <w:r w:rsidR="0077719D">
        <w:rPr>
          <w:rFonts w:ascii="Times New Roman" w:hAnsi="Times New Roman" w:cs="Times New Roman"/>
          <w:sz w:val="24"/>
          <w:szCs w:val="24"/>
        </w:rPr>
        <w:t>2</w:t>
      </w:r>
      <w:r w:rsidR="004E1D9B">
        <w:rPr>
          <w:rFonts w:ascii="Times New Roman" w:hAnsi="Times New Roman" w:cs="Times New Roman"/>
          <w:sz w:val="24"/>
          <w:szCs w:val="24"/>
        </w:rPr>
        <w:t xml:space="preserve"> № </w:t>
      </w:r>
      <w:r w:rsidR="00C933A9">
        <w:rPr>
          <w:rFonts w:ascii="Times New Roman" w:hAnsi="Times New Roman" w:cs="Times New Roman"/>
          <w:sz w:val="24"/>
          <w:szCs w:val="24"/>
        </w:rPr>
        <w:t>489</w:t>
      </w:r>
      <w:r w:rsidR="004E1D9B">
        <w:rPr>
          <w:rFonts w:ascii="Times New Roman" w:hAnsi="Times New Roman" w:cs="Times New Roman"/>
          <w:sz w:val="24"/>
          <w:szCs w:val="24"/>
        </w:rPr>
        <w:t>/202</w:t>
      </w:r>
      <w:r w:rsidR="0077719D">
        <w:rPr>
          <w:rFonts w:ascii="Times New Roman" w:hAnsi="Times New Roman" w:cs="Times New Roman"/>
          <w:sz w:val="24"/>
          <w:szCs w:val="24"/>
        </w:rPr>
        <w:t>2</w:t>
      </w:r>
    </w:p>
    <w:p w14:paraId="7421509B" w14:textId="77777777" w:rsidR="00A86348" w:rsidRPr="000039CC" w:rsidRDefault="00A86348" w:rsidP="003734AA">
      <w:pPr>
        <w:spacing w:line="216" w:lineRule="auto"/>
      </w:pPr>
    </w:p>
    <w:p w14:paraId="3D1E341C" w14:textId="77777777" w:rsidR="00A86348" w:rsidRPr="001877D2" w:rsidRDefault="00A86348" w:rsidP="003734AA">
      <w:pPr>
        <w:spacing w:line="21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7D2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4AC1DBEE" w14:textId="77777777" w:rsidR="00A86348" w:rsidRPr="001877D2" w:rsidRDefault="00A86348" w:rsidP="003734AA">
      <w:pPr>
        <w:spacing w:line="216" w:lineRule="auto"/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77D2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</w:p>
    <w:p w14:paraId="0A1F176D" w14:textId="77777777" w:rsidR="00A86348" w:rsidRPr="001877D2" w:rsidRDefault="00A86348" w:rsidP="003734AA">
      <w:pPr>
        <w:spacing w:line="216" w:lineRule="auto"/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77D2"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 ТВЕРСКОЙ</w:t>
      </w:r>
    </w:p>
    <w:p w14:paraId="65D25B88" w14:textId="77777777" w:rsidR="00A86348" w:rsidRPr="001877D2" w:rsidRDefault="00A86348" w:rsidP="003734AA">
      <w:pPr>
        <w:spacing w:line="216" w:lineRule="auto"/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77D2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14:paraId="520E4D51" w14:textId="77777777" w:rsidR="00A86348" w:rsidRPr="001877D2" w:rsidRDefault="00A86348" w:rsidP="003734AA">
      <w:pPr>
        <w:spacing w:line="216" w:lineRule="auto"/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B8FF43" w14:textId="77777777" w:rsidR="00A86348" w:rsidRDefault="005B1894" w:rsidP="003734AA">
      <w:pPr>
        <w:pStyle w:val="a9"/>
        <w:spacing w:line="216" w:lineRule="auto"/>
        <w:rPr>
          <w:rStyle w:val="3"/>
          <w:rFonts w:eastAsia="Calibri"/>
          <w:sz w:val="24"/>
          <w:szCs w:val="24"/>
        </w:rPr>
      </w:pPr>
      <w:r>
        <w:rPr>
          <w:rStyle w:val="3"/>
          <w:rFonts w:eastAsia="Calibri"/>
          <w:sz w:val="24"/>
          <w:szCs w:val="24"/>
        </w:rPr>
        <w:t>_________________</w:t>
      </w:r>
      <w:r w:rsidR="00FF5A6F">
        <w:rPr>
          <w:rStyle w:val="3"/>
          <w:rFonts w:eastAsia="Calibri"/>
          <w:sz w:val="24"/>
          <w:szCs w:val="24"/>
        </w:rPr>
        <w:t xml:space="preserve"> </w:t>
      </w:r>
      <w:r w:rsidR="00A86348">
        <w:rPr>
          <w:rStyle w:val="3"/>
          <w:rFonts w:eastAsia="Calibri"/>
          <w:sz w:val="24"/>
          <w:szCs w:val="24"/>
        </w:rPr>
        <w:t xml:space="preserve">№ </w:t>
      </w:r>
      <w:r>
        <w:rPr>
          <w:rStyle w:val="3"/>
          <w:rFonts w:eastAsia="Calibri"/>
          <w:sz w:val="24"/>
          <w:szCs w:val="24"/>
        </w:rPr>
        <w:t>______________</w:t>
      </w:r>
    </w:p>
    <w:p w14:paraId="192550DC" w14:textId="77777777" w:rsidR="00A86348" w:rsidRPr="00976426" w:rsidRDefault="00A86348" w:rsidP="003734AA">
      <w:pPr>
        <w:pStyle w:val="a9"/>
        <w:spacing w:line="216" w:lineRule="auto"/>
        <w:rPr>
          <w:rFonts w:ascii="Calibri" w:eastAsia="Calibri" w:hAnsi="Calibri"/>
          <w:sz w:val="24"/>
          <w:szCs w:val="24"/>
        </w:rPr>
      </w:pPr>
    </w:p>
    <w:p w14:paraId="479BBF25" w14:textId="7068E7B1" w:rsidR="00A86348" w:rsidRDefault="00A86348" w:rsidP="003734AA">
      <w:pPr>
        <w:tabs>
          <w:tab w:val="left" w:pos="3465"/>
        </w:tabs>
        <w:spacing w:line="216" w:lineRule="auto"/>
        <w:ind w:right="5387"/>
        <w:rPr>
          <w:rFonts w:ascii="Times New Roman" w:hAnsi="Times New Roman" w:cs="Times New Roman"/>
          <w:b/>
          <w:sz w:val="26"/>
          <w:szCs w:val="26"/>
        </w:rPr>
      </w:pPr>
      <w:r w:rsidRPr="001877D2">
        <w:rPr>
          <w:rFonts w:ascii="Times New Roman" w:hAnsi="Times New Roman" w:cs="Times New Roman"/>
          <w:b/>
          <w:sz w:val="26"/>
          <w:szCs w:val="26"/>
        </w:rPr>
        <w:t xml:space="preserve">Об исполнении бюджета </w:t>
      </w:r>
      <w:r w:rsidR="006253A6">
        <w:rPr>
          <w:rFonts w:ascii="Times New Roman" w:hAnsi="Times New Roman" w:cs="Times New Roman"/>
          <w:b/>
          <w:sz w:val="26"/>
          <w:szCs w:val="26"/>
        </w:rPr>
        <w:t>м</w:t>
      </w:r>
      <w:r w:rsidRPr="001877D2">
        <w:rPr>
          <w:rFonts w:ascii="Times New Roman" w:hAnsi="Times New Roman" w:cs="Times New Roman"/>
          <w:b/>
          <w:sz w:val="26"/>
          <w:szCs w:val="26"/>
        </w:rPr>
        <w:t>униц</w:t>
      </w:r>
      <w:r w:rsidR="005D7CE6">
        <w:rPr>
          <w:rFonts w:ascii="Times New Roman" w:hAnsi="Times New Roman" w:cs="Times New Roman"/>
          <w:b/>
          <w:sz w:val="26"/>
          <w:szCs w:val="26"/>
        </w:rPr>
        <w:t>ипального округа Тверской за 202</w:t>
      </w:r>
      <w:r w:rsidR="005137BD">
        <w:rPr>
          <w:rFonts w:ascii="Times New Roman" w:hAnsi="Times New Roman" w:cs="Times New Roman"/>
          <w:b/>
          <w:sz w:val="26"/>
          <w:szCs w:val="26"/>
        </w:rPr>
        <w:t>1</w:t>
      </w:r>
      <w:r w:rsidRPr="001877D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038D5E8D" w14:textId="77777777" w:rsidR="006253A6" w:rsidRPr="001877D2" w:rsidRDefault="006253A6" w:rsidP="003734AA">
      <w:pPr>
        <w:tabs>
          <w:tab w:val="left" w:pos="3465"/>
        </w:tabs>
        <w:spacing w:line="216" w:lineRule="auto"/>
        <w:ind w:right="5387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D00C343" w14:textId="1958B0FF" w:rsidR="00A86348" w:rsidRPr="006253A6" w:rsidRDefault="00A86348" w:rsidP="003734AA">
      <w:pPr>
        <w:spacing w:line="21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>В соответствии со статьей 264.6 Бюджетного кодекса Российской Федерации, пункта 3 части 4 статьи 12 Закона города Москвы от 6 ноября 2002 года № 56 «Об организации местного самоуправления в городе Москве», статьей 9 Устава муниципального округа Тверской, разделами 23 и 24 Положения о бюджетном процессе в муниципальном округе Тверской, с учетом результатов публичных слушаний и результатов внешней проверки отчета об исполнении бюджета муниципального округа Тверской за 20</w:t>
      </w:r>
      <w:r w:rsidR="005137BD" w:rsidRPr="006253A6">
        <w:rPr>
          <w:rFonts w:ascii="Times New Roman" w:hAnsi="Times New Roman" w:cs="Times New Roman"/>
          <w:sz w:val="26"/>
          <w:szCs w:val="26"/>
        </w:rPr>
        <w:t>21</w:t>
      </w:r>
      <w:r w:rsidRPr="006253A6">
        <w:rPr>
          <w:rFonts w:ascii="Times New Roman" w:hAnsi="Times New Roman" w:cs="Times New Roman"/>
          <w:sz w:val="26"/>
          <w:szCs w:val="26"/>
        </w:rPr>
        <w:t xml:space="preserve"> год, </w:t>
      </w:r>
      <w:r w:rsidRPr="006253A6">
        <w:rPr>
          <w:rFonts w:ascii="Times New Roman" w:hAnsi="Times New Roman" w:cs="Times New Roman"/>
          <w:b/>
          <w:sz w:val="26"/>
          <w:szCs w:val="26"/>
        </w:rPr>
        <w:t>Совет депутатов решил:</w:t>
      </w:r>
    </w:p>
    <w:p w14:paraId="614FAC7E" w14:textId="0BDB96B3" w:rsidR="00A86348" w:rsidRPr="006253A6" w:rsidRDefault="00A86348" w:rsidP="003734AA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 xml:space="preserve">Утвердить отчет об исполнении бюджета муниципального округа Тверской за </w:t>
      </w:r>
      <w:r w:rsidRPr="006253A6">
        <w:rPr>
          <w:rFonts w:ascii="Times New Roman" w:hAnsi="Times New Roman" w:cs="Times New Roman"/>
          <w:b/>
          <w:sz w:val="26"/>
          <w:szCs w:val="26"/>
        </w:rPr>
        <w:t>20</w:t>
      </w:r>
      <w:r w:rsidR="00AE5949" w:rsidRPr="006253A6">
        <w:rPr>
          <w:rFonts w:ascii="Times New Roman" w:hAnsi="Times New Roman" w:cs="Times New Roman"/>
          <w:b/>
          <w:sz w:val="26"/>
          <w:szCs w:val="26"/>
        </w:rPr>
        <w:t>2</w:t>
      </w:r>
      <w:r w:rsidR="0077719D" w:rsidRPr="006253A6">
        <w:rPr>
          <w:rFonts w:ascii="Times New Roman" w:hAnsi="Times New Roman" w:cs="Times New Roman"/>
          <w:b/>
          <w:sz w:val="26"/>
          <w:szCs w:val="26"/>
        </w:rPr>
        <w:t>1</w:t>
      </w:r>
      <w:r w:rsidRPr="006253A6">
        <w:rPr>
          <w:rFonts w:ascii="Times New Roman" w:hAnsi="Times New Roman" w:cs="Times New Roman"/>
          <w:sz w:val="26"/>
          <w:szCs w:val="26"/>
        </w:rPr>
        <w:t xml:space="preserve"> год по доходам в сумме </w:t>
      </w:r>
      <w:r w:rsidR="00E454D5" w:rsidRPr="006253A6">
        <w:rPr>
          <w:rFonts w:ascii="Times New Roman" w:hAnsi="Times New Roman" w:cs="Times New Roman"/>
          <w:sz w:val="26"/>
          <w:szCs w:val="26"/>
        </w:rPr>
        <w:t>34</w:t>
      </w:r>
      <w:r w:rsidR="00207337" w:rsidRPr="006253A6">
        <w:rPr>
          <w:rFonts w:ascii="Times New Roman" w:hAnsi="Times New Roman" w:cs="Times New Roman"/>
          <w:sz w:val="26"/>
          <w:szCs w:val="26"/>
        </w:rPr>
        <w:t xml:space="preserve"> </w:t>
      </w:r>
      <w:r w:rsidR="00E454D5" w:rsidRPr="006253A6">
        <w:rPr>
          <w:rFonts w:ascii="Times New Roman" w:hAnsi="Times New Roman" w:cs="Times New Roman"/>
          <w:sz w:val="26"/>
          <w:szCs w:val="26"/>
        </w:rPr>
        <w:t>784,72</w:t>
      </w:r>
      <w:r w:rsidRPr="006253A6">
        <w:rPr>
          <w:rFonts w:ascii="Times New Roman" w:hAnsi="Times New Roman" w:cs="Times New Roman"/>
          <w:sz w:val="26"/>
          <w:szCs w:val="26"/>
        </w:rPr>
        <w:t xml:space="preserve"> тыс. руб., по расходам в сумме </w:t>
      </w:r>
      <w:r w:rsidR="00CB417D" w:rsidRPr="006253A6">
        <w:rPr>
          <w:rFonts w:ascii="Times New Roman" w:hAnsi="Times New Roman" w:cs="Times New Roman"/>
          <w:sz w:val="26"/>
          <w:szCs w:val="26"/>
        </w:rPr>
        <w:t>26484,40</w:t>
      </w:r>
      <w:r w:rsidR="006D2AF7" w:rsidRPr="006253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253A6">
        <w:rPr>
          <w:rFonts w:ascii="Times New Roman" w:hAnsi="Times New Roman" w:cs="Times New Roman"/>
          <w:sz w:val="26"/>
          <w:szCs w:val="26"/>
        </w:rPr>
        <w:t>т</w:t>
      </w:r>
      <w:r w:rsidR="00F52890" w:rsidRPr="006253A6">
        <w:rPr>
          <w:rFonts w:ascii="Times New Roman" w:hAnsi="Times New Roman" w:cs="Times New Roman"/>
          <w:sz w:val="26"/>
          <w:szCs w:val="26"/>
        </w:rPr>
        <w:t xml:space="preserve">ыс. руб. с превышением </w:t>
      </w:r>
      <w:r w:rsidR="0066309C" w:rsidRPr="006253A6">
        <w:rPr>
          <w:rFonts w:ascii="Times New Roman" w:hAnsi="Times New Roman" w:cs="Times New Roman"/>
          <w:sz w:val="26"/>
          <w:szCs w:val="26"/>
        </w:rPr>
        <w:t>доход</w:t>
      </w:r>
      <w:r w:rsidR="00983E5A" w:rsidRPr="006253A6">
        <w:rPr>
          <w:rFonts w:ascii="Times New Roman" w:hAnsi="Times New Roman" w:cs="Times New Roman"/>
          <w:sz w:val="26"/>
          <w:szCs w:val="26"/>
        </w:rPr>
        <w:t>ов</w:t>
      </w:r>
      <w:r w:rsidR="0066309C" w:rsidRPr="006253A6">
        <w:rPr>
          <w:rFonts w:ascii="Times New Roman" w:hAnsi="Times New Roman" w:cs="Times New Roman"/>
          <w:sz w:val="26"/>
          <w:szCs w:val="26"/>
        </w:rPr>
        <w:t xml:space="preserve"> над </w:t>
      </w:r>
      <w:r w:rsidR="00F52890" w:rsidRPr="006253A6">
        <w:rPr>
          <w:rFonts w:ascii="Times New Roman" w:hAnsi="Times New Roman" w:cs="Times New Roman"/>
          <w:sz w:val="26"/>
          <w:szCs w:val="26"/>
        </w:rPr>
        <w:t>расход</w:t>
      </w:r>
      <w:r w:rsidR="00207337" w:rsidRPr="006253A6">
        <w:rPr>
          <w:rFonts w:ascii="Times New Roman" w:hAnsi="Times New Roman" w:cs="Times New Roman"/>
          <w:sz w:val="26"/>
          <w:szCs w:val="26"/>
        </w:rPr>
        <w:t>ами</w:t>
      </w:r>
      <w:r w:rsidR="00B95673" w:rsidRPr="006253A6">
        <w:rPr>
          <w:rFonts w:ascii="Times New Roman" w:hAnsi="Times New Roman" w:cs="Times New Roman"/>
          <w:sz w:val="26"/>
          <w:szCs w:val="26"/>
        </w:rPr>
        <w:t xml:space="preserve"> </w:t>
      </w:r>
      <w:r w:rsidRPr="006253A6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CB417D" w:rsidRPr="006253A6">
        <w:rPr>
          <w:rFonts w:ascii="Times New Roman" w:hAnsi="Times New Roman" w:cs="Times New Roman"/>
          <w:sz w:val="26"/>
          <w:szCs w:val="26"/>
        </w:rPr>
        <w:t>8300,0</w:t>
      </w:r>
      <w:r w:rsidRPr="006253A6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14:paraId="48993EBB" w14:textId="2A9459D8" w:rsidR="00A86348" w:rsidRPr="006253A6" w:rsidRDefault="00A86348" w:rsidP="003734AA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 xml:space="preserve">Утвердить исполнение бюджета муниципального округа Тверской за </w:t>
      </w:r>
      <w:r w:rsidRPr="006253A6">
        <w:rPr>
          <w:rFonts w:ascii="Times New Roman" w:hAnsi="Times New Roman" w:cs="Times New Roman"/>
          <w:b/>
          <w:sz w:val="26"/>
          <w:szCs w:val="26"/>
        </w:rPr>
        <w:t>20</w:t>
      </w:r>
      <w:r w:rsidR="00AE5949" w:rsidRPr="006253A6">
        <w:rPr>
          <w:rFonts w:ascii="Times New Roman" w:hAnsi="Times New Roman" w:cs="Times New Roman"/>
          <w:b/>
          <w:sz w:val="26"/>
          <w:szCs w:val="26"/>
        </w:rPr>
        <w:t>2</w:t>
      </w:r>
      <w:r w:rsidR="00207337" w:rsidRPr="006253A6">
        <w:rPr>
          <w:rFonts w:ascii="Times New Roman" w:hAnsi="Times New Roman" w:cs="Times New Roman"/>
          <w:b/>
          <w:sz w:val="26"/>
          <w:szCs w:val="26"/>
        </w:rPr>
        <w:t>1</w:t>
      </w:r>
      <w:r w:rsidRPr="006253A6">
        <w:rPr>
          <w:rFonts w:ascii="Times New Roman" w:hAnsi="Times New Roman" w:cs="Times New Roman"/>
          <w:sz w:val="26"/>
          <w:szCs w:val="26"/>
        </w:rPr>
        <w:t xml:space="preserve"> год по следующим показателям:</w:t>
      </w:r>
    </w:p>
    <w:p w14:paraId="3A08676C" w14:textId="77777777" w:rsidR="00A86348" w:rsidRPr="006253A6" w:rsidRDefault="00A86348" w:rsidP="003734AA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>доходов бюджета муниципального округа Тверской по кодам классифика</w:t>
      </w:r>
      <w:r w:rsidR="009D3329" w:rsidRPr="006253A6">
        <w:rPr>
          <w:rFonts w:ascii="Times New Roman" w:hAnsi="Times New Roman" w:cs="Times New Roman"/>
          <w:sz w:val="26"/>
          <w:szCs w:val="26"/>
        </w:rPr>
        <w:t>ции доходов бюджета (п</w:t>
      </w:r>
      <w:r w:rsidRPr="006253A6">
        <w:rPr>
          <w:rFonts w:ascii="Times New Roman" w:hAnsi="Times New Roman" w:cs="Times New Roman"/>
          <w:sz w:val="26"/>
          <w:szCs w:val="26"/>
        </w:rPr>
        <w:t>риложение 1 к решению);</w:t>
      </w:r>
    </w:p>
    <w:p w14:paraId="6F746BC1" w14:textId="0B3BAA6D" w:rsidR="00A86348" w:rsidRPr="006253A6" w:rsidRDefault="00A86348" w:rsidP="003734AA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color w:val="232C34"/>
          <w:sz w:val="26"/>
          <w:szCs w:val="26"/>
        </w:rPr>
        <w:t>доходы бюджета муниц</w:t>
      </w:r>
      <w:r w:rsidR="00AE5949" w:rsidRPr="006253A6">
        <w:rPr>
          <w:rFonts w:ascii="Times New Roman" w:hAnsi="Times New Roman" w:cs="Times New Roman"/>
          <w:color w:val="232C34"/>
          <w:sz w:val="26"/>
          <w:szCs w:val="26"/>
        </w:rPr>
        <w:t>ипального округа Тверской за 202</w:t>
      </w:r>
      <w:r w:rsidR="00207337" w:rsidRPr="006253A6">
        <w:rPr>
          <w:rFonts w:ascii="Times New Roman" w:hAnsi="Times New Roman" w:cs="Times New Roman"/>
          <w:color w:val="232C34"/>
          <w:sz w:val="26"/>
          <w:szCs w:val="26"/>
        </w:rPr>
        <w:t>1</w:t>
      </w:r>
      <w:r w:rsidRPr="006253A6">
        <w:rPr>
          <w:rFonts w:ascii="Times New Roman" w:hAnsi="Times New Roman" w:cs="Times New Roman"/>
          <w:color w:val="232C34"/>
          <w:sz w:val="26"/>
          <w:szCs w:val="26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</w:t>
      </w:r>
      <w:r w:rsidR="009D3329" w:rsidRPr="006253A6">
        <w:rPr>
          <w:rFonts w:ascii="Times New Roman" w:hAnsi="Times New Roman" w:cs="Times New Roman"/>
          <w:sz w:val="26"/>
          <w:szCs w:val="26"/>
        </w:rPr>
        <w:t>(п</w:t>
      </w:r>
      <w:r w:rsidRPr="006253A6">
        <w:rPr>
          <w:rFonts w:ascii="Times New Roman" w:hAnsi="Times New Roman" w:cs="Times New Roman"/>
          <w:sz w:val="26"/>
          <w:szCs w:val="26"/>
        </w:rPr>
        <w:t>риложение 2 к решению);</w:t>
      </w:r>
    </w:p>
    <w:p w14:paraId="6056BCED" w14:textId="77777777" w:rsidR="00A86348" w:rsidRPr="006253A6" w:rsidRDefault="00A86348" w:rsidP="003734AA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>расходов бюджета муниципального округа Тверской по разделам и подразделам к</w:t>
      </w:r>
      <w:r w:rsidR="009D3329" w:rsidRPr="006253A6">
        <w:rPr>
          <w:rFonts w:ascii="Times New Roman" w:hAnsi="Times New Roman" w:cs="Times New Roman"/>
          <w:sz w:val="26"/>
          <w:szCs w:val="26"/>
        </w:rPr>
        <w:t>лассификации расходов бюджета (приложение 3 к решению).</w:t>
      </w:r>
    </w:p>
    <w:p w14:paraId="7A9ACD00" w14:textId="7B37C7F2" w:rsidR="00A86348" w:rsidRPr="006253A6" w:rsidRDefault="009D3329" w:rsidP="003734AA">
      <w:pPr>
        <w:pStyle w:val="a3"/>
        <w:widowControl/>
        <w:tabs>
          <w:tab w:val="left" w:pos="1134"/>
        </w:tabs>
        <w:autoSpaceDE/>
        <w:autoSpaceDN/>
        <w:adjustRightInd/>
        <w:spacing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 xml:space="preserve">3. </w:t>
      </w:r>
      <w:r w:rsidR="00A86348" w:rsidRPr="006253A6">
        <w:rPr>
          <w:rStyle w:val="1"/>
          <w:sz w:val="26"/>
          <w:szCs w:val="26"/>
        </w:rPr>
        <w:t>Источники финансирования дефицита бюджета муниципального округа Тверской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</w:t>
      </w:r>
      <w:r w:rsidR="00AE5949" w:rsidRPr="006253A6">
        <w:rPr>
          <w:rStyle w:val="1"/>
          <w:sz w:val="26"/>
          <w:szCs w:val="26"/>
        </w:rPr>
        <w:t>ования дефицитов бюджетов за 202</w:t>
      </w:r>
      <w:r w:rsidR="00207337" w:rsidRPr="006253A6">
        <w:rPr>
          <w:rStyle w:val="1"/>
          <w:sz w:val="26"/>
          <w:szCs w:val="26"/>
        </w:rPr>
        <w:t>1</w:t>
      </w:r>
      <w:r w:rsidR="00A86348" w:rsidRPr="006253A6">
        <w:rPr>
          <w:rStyle w:val="1"/>
          <w:sz w:val="26"/>
          <w:szCs w:val="26"/>
        </w:rPr>
        <w:t xml:space="preserve"> год </w:t>
      </w:r>
      <w:r w:rsidRPr="006253A6">
        <w:rPr>
          <w:rFonts w:ascii="Times New Roman" w:hAnsi="Times New Roman" w:cs="Times New Roman"/>
          <w:sz w:val="26"/>
          <w:szCs w:val="26"/>
        </w:rPr>
        <w:t>(п</w:t>
      </w:r>
      <w:r w:rsidR="00A86348" w:rsidRPr="006253A6">
        <w:rPr>
          <w:rFonts w:ascii="Times New Roman" w:hAnsi="Times New Roman" w:cs="Times New Roman"/>
          <w:sz w:val="26"/>
          <w:szCs w:val="26"/>
        </w:rPr>
        <w:t>риложение 4 к решению)</w:t>
      </w:r>
      <w:r w:rsidRPr="006253A6">
        <w:rPr>
          <w:rFonts w:ascii="Times New Roman" w:hAnsi="Times New Roman" w:cs="Times New Roman"/>
          <w:sz w:val="26"/>
          <w:szCs w:val="26"/>
        </w:rPr>
        <w:t>.</w:t>
      </w:r>
    </w:p>
    <w:p w14:paraId="1FB77156" w14:textId="77777777" w:rsidR="00A86348" w:rsidRPr="006253A6" w:rsidRDefault="009D3329" w:rsidP="003734AA">
      <w:pPr>
        <w:pStyle w:val="a3"/>
        <w:widowControl/>
        <w:tabs>
          <w:tab w:val="left" w:pos="1134"/>
        </w:tabs>
        <w:autoSpaceDE/>
        <w:autoSpaceDN/>
        <w:adjustRightInd/>
        <w:spacing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 xml:space="preserve">4. </w:t>
      </w:r>
      <w:r w:rsidR="00A86348" w:rsidRPr="006253A6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официального опубликования в </w:t>
      </w:r>
      <w:r w:rsidR="00B25272" w:rsidRPr="006253A6">
        <w:rPr>
          <w:rFonts w:ascii="Times New Roman" w:hAnsi="Times New Roman" w:cs="Times New Roman"/>
          <w:sz w:val="26"/>
          <w:szCs w:val="26"/>
        </w:rPr>
        <w:t>бюллетене «Муниципальный вестник»</w:t>
      </w:r>
      <w:r w:rsidR="00A86348" w:rsidRPr="006253A6">
        <w:rPr>
          <w:rFonts w:ascii="Times New Roman" w:hAnsi="Times New Roman" w:cs="Times New Roman"/>
          <w:sz w:val="26"/>
          <w:szCs w:val="26"/>
        </w:rPr>
        <w:t>.</w:t>
      </w:r>
    </w:p>
    <w:p w14:paraId="5B83BF4A" w14:textId="77777777" w:rsidR="00A86348" w:rsidRPr="006253A6" w:rsidRDefault="009D3329" w:rsidP="003734AA">
      <w:pPr>
        <w:pStyle w:val="a3"/>
        <w:widowControl/>
        <w:tabs>
          <w:tab w:val="left" w:pos="1134"/>
        </w:tabs>
        <w:autoSpaceDE/>
        <w:autoSpaceDN/>
        <w:adjustRightInd/>
        <w:spacing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 xml:space="preserve">5. </w:t>
      </w:r>
      <w:r w:rsidR="00A86348" w:rsidRPr="006253A6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</w:t>
      </w:r>
      <w:r w:rsidR="00B25272" w:rsidRPr="006253A6">
        <w:rPr>
          <w:rFonts w:ascii="Times New Roman" w:hAnsi="Times New Roman" w:cs="Times New Roman"/>
          <w:sz w:val="26"/>
          <w:szCs w:val="26"/>
        </w:rPr>
        <w:t>в бюллетене «Муниципальный вестник»</w:t>
      </w:r>
      <w:r w:rsidR="00A86348" w:rsidRPr="006253A6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муниципального округа Тверской в информационно-телекоммуникационной сети «Интернет» по адресу: </w:t>
      </w:r>
      <w:hyperlink r:id="rId8" w:history="1">
        <w:r w:rsidR="006D2AF7" w:rsidRPr="006253A6">
          <w:rPr>
            <w:rStyle w:val="ac"/>
            <w:rFonts w:ascii="Times New Roman" w:hAnsi="Times New Roman" w:cs="Times New Roman"/>
            <w:sz w:val="26"/>
            <w:szCs w:val="26"/>
          </w:rPr>
          <w:t>www.adm-tver.ru</w:t>
        </w:r>
      </w:hyperlink>
      <w:r w:rsidR="00A86348" w:rsidRPr="006253A6">
        <w:rPr>
          <w:rFonts w:ascii="Times New Roman" w:hAnsi="Times New Roman" w:cs="Times New Roman"/>
          <w:sz w:val="26"/>
          <w:szCs w:val="26"/>
        </w:rPr>
        <w:t>.</w:t>
      </w:r>
    </w:p>
    <w:p w14:paraId="684E6BEC" w14:textId="77777777" w:rsidR="00A86348" w:rsidRPr="006253A6" w:rsidRDefault="009D3329" w:rsidP="003734AA">
      <w:pPr>
        <w:pStyle w:val="a3"/>
        <w:widowControl/>
        <w:tabs>
          <w:tab w:val="left" w:pos="1134"/>
        </w:tabs>
        <w:autoSpaceDE/>
        <w:autoSpaceDN/>
        <w:adjustRightInd/>
        <w:spacing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 xml:space="preserve">6. </w:t>
      </w:r>
      <w:r w:rsidR="00A86348" w:rsidRPr="006253A6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ешения возложить на </w:t>
      </w:r>
      <w:r w:rsidR="00531210" w:rsidRPr="006253A6">
        <w:rPr>
          <w:rFonts w:ascii="Times New Roman" w:hAnsi="Times New Roman" w:cs="Times New Roman"/>
          <w:sz w:val="26"/>
          <w:szCs w:val="26"/>
        </w:rPr>
        <w:t>главу муниципального округа Тверской Я.Б. Якубовича.</w:t>
      </w:r>
    </w:p>
    <w:p w14:paraId="238F281C" w14:textId="77777777" w:rsidR="00A86348" w:rsidRPr="006253A6" w:rsidRDefault="00A86348" w:rsidP="003734AA">
      <w:pPr>
        <w:pStyle w:val="a9"/>
        <w:spacing w:line="216" w:lineRule="auto"/>
        <w:jc w:val="both"/>
        <w:rPr>
          <w:rFonts w:ascii="Times New Roman" w:hAnsi="Times New Roman"/>
          <w:sz w:val="26"/>
          <w:szCs w:val="26"/>
        </w:rPr>
      </w:pPr>
    </w:p>
    <w:p w14:paraId="460278D0" w14:textId="77777777" w:rsidR="00A86348" w:rsidRPr="006253A6" w:rsidRDefault="00FF5A6F" w:rsidP="003734AA">
      <w:pPr>
        <w:spacing w:line="216" w:lineRule="auto"/>
        <w:rPr>
          <w:rFonts w:ascii="Times New Roman" w:hAnsi="Times New Roman" w:cs="Times New Roman"/>
          <w:b/>
          <w:sz w:val="26"/>
          <w:szCs w:val="26"/>
        </w:rPr>
        <w:sectPr w:rsidR="00A86348" w:rsidRPr="006253A6" w:rsidSect="00702808">
          <w:footerReference w:type="default" r:id="rId9"/>
          <w:pgSz w:w="11906" w:h="16838"/>
          <w:pgMar w:top="567" w:right="851" w:bottom="568" w:left="1701" w:header="709" w:footer="709" w:gutter="0"/>
          <w:cols w:space="720"/>
        </w:sectPr>
      </w:pPr>
      <w:r w:rsidRPr="006253A6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6253A6">
        <w:rPr>
          <w:rFonts w:ascii="Times New Roman" w:hAnsi="Times New Roman" w:cs="Times New Roman"/>
          <w:b/>
          <w:sz w:val="26"/>
          <w:szCs w:val="26"/>
        </w:rPr>
        <w:t>лав</w:t>
      </w:r>
      <w:r w:rsidRPr="006253A6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6253A6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Тверской                                         </w:t>
      </w:r>
      <w:proofErr w:type="spellStart"/>
      <w:r w:rsidRPr="006253A6">
        <w:rPr>
          <w:rFonts w:ascii="Times New Roman" w:hAnsi="Times New Roman" w:cs="Times New Roman"/>
          <w:b/>
          <w:bCs/>
          <w:sz w:val="26"/>
          <w:szCs w:val="26"/>
        </w:rPr>
        <w:t>Я.Б.Якубович</w:t>
      </w:r>
      <w:proofErr w:type="spellEnd"/>
    </w:p>
    <w:p w14:paraId="67E197B4" w14:textId="77777777" w:rsidR="00A86348" w:rsidRPr="002E1CA6" w:rsidRDefault="005B1894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86348"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86348">
        <w:rPr>
          <w:rFonts w:ascii="Times New Roman" w:hAnsi="Times New Roman" w:cs="Times New Roman"/>
          <w:sz w:val="24"/>
          <w:szCs w:val="24"/>
        </w:rPr>
        <w:t>1</w:t>
      </w:r>
      <w:r w:rsidR="00A86348"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5485D3EB" w14:textId="77777777" w:rsidR="00A86348" w:rsidRPr="002E1CA6" w:rsidRDefault="00A86348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2D1FBE0E" w14:textId="22CA29AD" w:rsidR="00A86348" w:rsidRPr="002E1CA6" w:rsidRDefault="006E12A0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1782123"/>
      <w:r w:rsidR="0066309C">
        <w:rPr>
          <w:rFonts w:ascii="Times New Roman" w:hAnsi="Times New Roman" w:cs="Times New Roman"/>
          <w:sz w:val="24"/>
          <w:szCs w:val="24"/>
        </w:rPr>
        <w:t xml:space="preserve">от </w:t>
      </w:r>
      <w:r w:rsidR="005137BD">
        <w:rPr>
          <w:rFonts w:ascii="Times New Roman" w:hAnsi="Times New Roman" w:cs="Times New Roman"/>
          <w:sz w:val="24"/>
          <w:szCs w:val="24"/>
        </w:rPr>
        <w:t>_______</w:t>
      </w:r>
      <w:r w:rsidR="005D7CE6">
        <w:rPr>
          <w:rFonts w:ascii="Times New Roman" w:hAnsi="Times New Roman" w:cs="Times New Roman"/>
          <w:sz w:val="24"/>
          <w:szCs w:val="24"/>
        </w:rPr>
        <w:t xml:space="preserve"> № ___</w:t>
      </w:r>
      <w:r w:rsidR="005B3AC7">
        <w:rPr>
          <w:rFonts w:ascii="Times New Roman" w:hAnsi="Times New Roman" w:cs="Times New Roman"/>
          <w:sz w:val="24"/>
          <w:szCs w:val="24"/>
        </w:rPr>
        <w:t>_______</w:t>
      </w:r>
    </w:p>
    <w:bookmarkEnd w:id="0"/>
    <w:p w14:paraId="35CAF734" w14:textId="77777777" w:rsidR="00A86348" w:rsidRPr="000039CC" w:rsidRDefault="00A86348" w:rsidP="00A8634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7A50BE" w14:textId="56384956" w:rsidR="00A86348" w:rsidRPr="000039CC" w:rsidRDefault="00A86348" w:rsidP="00A8634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z w:val="26"/>
          <w:szCs w:val="26"/>
        </w:rPr>
        <w:t>Исполнение доходов бюджета муниципального округа Тверской за 20</w:t>
      </w:r>
      <w:r w:rsidR="005D7CE6">
        <w:rPr>
          <w:rFonts w:ascii="Times New Roman" w:hAnsi="Times New Roman" w:cs="Times New Roman"/>
          <w:b/>
          <w:sz w:val="26"/>
          <w:szCs w:val="26"/>
        </w:rPr>
        <w:t>2</w:t>
      </w:r>
      <w:r w:rsidR="0030226D">
        <w:rPr>
          <w:rFonts w:ascii="Times New Roman" w:hAnsi="Times New Roman" w:cs="Times New Roman"/>
          <w:b/>
          <w:sz w:val="26"/>
          <w:szCs w:val="26"/>
        </w:rPr>
        <w:t>1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год по кодам классификации доходов бюджета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6521"/>
        <w:gridCol w:w="1275"/>
        <w:gridCol w:w="1560"/>
        <w:gridCol w:w="1275"/>
        <w:gridCol w:w="1418"/>
      </w:tblGrid>
      <w:tr w:rsidR="00D571D6" w:rsidRPr="000039CC" w14:paraId="54E9D682" w14:textId="77777777" w:rsidTr="008753D6">
        <w:trPr>
          <w:cantSplit/>
          <w:trHeight w:val="103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7478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14:paraId="71190B90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лавы</w:t>
            </w:r>
          </w:p>
          <w:p w14:paraId="68DD89B2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ед-</w:t>
            </w:r>
            <w:proofErr w:type="spell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7192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A3D6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329E" w14:textId="237D374B" w:rsidR="00D571D6" w:rsidRPr="00A86BE7" w:rsidRDefault="005D7CE6" w:rsidP="00AE56FB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2</w:t>
            </w:r>
            <w:r w:rsidR="00F43D86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A434" w14:textId="58EFE3AC" w:rsidR="00D571D6" w:rsidRPr="00A86BE7" w:rsidRDefault="005D7CE6" w:rsidP="00AE56FB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2</w:t>
            </w:r>
            <w:r w:rsidR="00F43D86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1955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proofErr w:type="spell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-ние</w:t>
            </w:r>
            <w:proofErr w:type="spellEnd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плановых показателей (в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C5CB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14:paraId="4DF26309" w14:textId="77777777" w:rsidTr="008753D6">
        <w:trPr>
          <w:cantSplit/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2A4C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CC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C55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01CB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82F7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1CBC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64CB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571D6" w:rsidRPr="00C309FC" w14:paraId="3BBC8C99" w14:textId="77777777" w:rsidTr="00614514">
        <w:trPr>
          <w:cantSplit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3F5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CFA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3F16" w14:textId="77777777" w:rsidR="00D571D6" w:rsidRPr="00D571D6" w:rsidRDefault="00D571D6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0289" w14:textId="69649165" w:rsidR="00D571D6" w:rsidRPr="0078297E" w:rsidRDefault="0078297E" w:rsidP="0024435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57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2FEA" w14:textId="0C33A864" w:rsidR="00D571D6" w:rsidRPr="00DF2605" w:rsidRDefault="00DF2605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784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FE4C" w14:textId="6F8F9188" w:rsidR="00D571D6" w:rsidRPr="00A5027D" w:rsidRDefault="00A5027D" w:rsidP="00D34E2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7EBA" w14:textId="6402B815" w:rsidR="00D571D6" w:rsidRPr="00A5027D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71D6" w:rsidRPr="00C309FC" w14:paraId="50C2CA14" w14:textId="77777777" w:rsidTr="008753D6">
        <w:trPr>
          <w:cantSplit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9A0E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E81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E456" w14:textId="77777777"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5D" w14:textId="06B85A15" w:rsidR="00D571D6" w:rsidRPr="0078297E" w:rsidRDefault="0078297E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17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04D3" w14:textId="797A77E4" w:rsidR="00D571D6" w:rsidRPr="00826298" w:rsidRDefault="00DF2605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38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C48E" w14:textId="28B2CB27" w:rsidR="00D571D6" w:rsidRPr="006946A2" w:rsidRDefault="00A5027D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545F" w14:textId="575CE52E" w:rsidR="00D571D6" w:rsidRPr="00A5027D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71D6" w:rsidRPr="000039CC" w14:paraId="192153FD" w14:textId="77777777" w:rsidTr="00614514">
        <w:trPr>
          <w:cantSplit/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4DFC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ABE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2086" w14:textId="77777777"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E3A" w14:textId="46F476F6" w:rsidR="00D571D6" w:rsidRPr="00D571D6" w:rsidRDefault="00A40E99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3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6DBA" w14:textId="1AA30D87" w:rsidR="00D571D6" w:rsidRPr="00D571D6" w:rsidRDefault="00BF6331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78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5D6C" w14:textId="6B6C8E68" w:rsidR="00D571D6" w:rsidRPr="006946A2" w:rsidRDefault="00A40E99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E4F4" w14:textId="21D0F09A" w:rsidR="00D571D6" w:rsidRPr="00D571D6" w:rsidRDefault="00D571D6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1D6" w:rsidRPr="000039CC" w14:paraId="369377C2" w14:textId="77777777" w:rsidTr="00614514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C13E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211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7632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10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4105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2306" w14:textId="0AE9357B" w:rsidR="00D571D6" w:rsidRPr="00D571D6" w:rsidRDefault="00404D7D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7E97" w14:textId="7EB6317D" w:rsidR="00D571D6" w:rsidRPr="00D571D6" w:rsidRDefault="002322D3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1F6D" w14:textId="67AB0415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4407F882" w14:textId="77777777" w:rsidTr="00614514">
        <w:trPr>
          <w:cantSplit/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1B2D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50D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3630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11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8755" w14:textId="1FD1714D" w:rsidR="00D571D6" w:rsidRPr="00D571D6" w:rsidRDefault="002322D3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50C" w14:textId="1AC99AA1" w:rsidR="00D571D6" w:rsidRPr="00D571D6" w:rsidRDefault="002322D3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8027" w14:textId="78984E85" w:rsidR="00D571D6" w:rsidRPr="00D571D6" w:rsidRDefault="002322D3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1622" w14:textId="26C8860D" w:rsidR="00D571D6" w:rsidRPr="00AC644B" w:rsidRDefault="00D571D6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1D6" w:rsidRPr="00F50EDF" w14:paraId="08DD90C8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6B1F" w14:textId="77777777"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3A37" w14:textId="77777777"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FB12" w14:textId="77777777" w:rsidR="00D571D6" w:rsidRPr="00D571D6" w:rsidRDefault="00AC644B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8B29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8D22" w14:textId="6B9A37FA" w:rsidR="00D571D6" w:rsidRPr="006946A2" w:rsidRDefault="00BF6331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1C82" w14:textId="77777777" w:rsidR="00D571D6" w:rsidRPr="006946A2" w:rsidRDefault="006946A2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1D3" w14:textId="75CB7431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588EEA17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623F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F88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632E" w14:textId="77777777"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87EC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22A7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4A2B" w14:textId="77777777" w:rsidR="00D571D6" w:rsidRPr="00D571D6" w:rsidRDefault="003018DA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D571D6"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23DF" w14:textId="193562FB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1D6" w:rsidRPr="000039CC" w14:paraId="689F08C3" w14:textId="77777777" w:rsidTr="00614514">
        <w:trPr>
          <w:cantSplit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6A8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34F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36CE" w14:textId="77777777"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3F3A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507E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EA13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931A" w14:textId="3022EF4E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29D6C3FE" w14:textId="77777777" w:rsidTr="00614514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0326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8845" w14:textId="77777777"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9323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77EA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0973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5884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B4B1" w14:textId="47435F0C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5CA66235" w14:textId="77777777" w:rsidTr="00614514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AB03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4D5B" w14:textId="77777777"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8FE6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3D81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3443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C33C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A6EB" w14:textId="7EA235C8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2671D" w14:textId="77777777" w:rsidR="005B1894" w:rsidRPr="002E1CA6" w:rsidRDefault="00A86348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B18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2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3B0AB7E6" w14:textId="77777777" w:rsidR="005B1894" w:rsidRPr="002E1CA6" w:rsidRDefault="005B1894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253DCFD8" w14:textId="4A8C9553" w:rsidR="005B1894" w:rsidRPr="002E1CA6" w:rsidRDefault="005B1894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</w:t>
      </w:r>
      <w:r w:rsidR="005B3AC7" w:rsidRPr="005B3AC7">
        <w:rPr>
          <w:rFonts w:ascii="Times New Roman" w:hAnsi="Times New Roman" w:cs="Times New Roman"/>
          <w:sz w:val="24"/>
          <w:szCs w:val="24"/>
        </w:rPr>
        <w:t>от _______ № __________</w:t>
      </w:r>
    </w:p>
    <w:p w14:paraId="4F5B4A6A" w14:textId="77777777" w:rsidR="005B1894" w:rsidRPr="002E1CA6" w:rsidRDefault="005B1894" w:rsidP="00A86348">
      <w:pPr>
        <w:widowControl/>
        <w:autoSpaceDE/>
        <w:autoSpaceDN/>
        <w:adjustRightInd/>
        <w:spacing w:line="276" w:lineRule="auto"/>
        <w:ind w:left="9497"/>
        <w:rPr>
          <w:rFonts w:ascii="Times New Roman" w:hAnsi="Times New Roman" w:cs="Times New Roman"/>
          <w:sz w:val="24"/>
          <w:szCs w:val="24"/>
        </w:rPr>
      </w:pPr>
    </w:p>
    <w:p w14:paraId="7C42A024" w14:textId="54178BA7" w:rsidR="00A86348" w:rsidRPr="00411FAF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232C34"/>
          <w:sz w:val="26"/>
          <w:szCs w:val="26"/>
        </w:rPr>
      </w:pPr>
      <w:bookmarkStart w:id="1" w:name="bookmark0"/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Доходы бюджета муниципального округа </w:t>
      </w:r>
      <w:r w:rsidRPr="00411FAF">
        <w:rPr>
          <w:rFonts w:ascii="Times New Roman" w:hAnsi="Times New Roman" w:cs="Times New Roman"/>
          <w:b/>
          <w:color w:val="232C34"/>
          <w:sz w:val="26"/>
          <w:szCs w:val="26"/>
        </w:rPr>
        <w:t>Тверской</w:t>
      </w:r>
      <w:r w:rsidR="005D7CE6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за 202</w:t>
      </w:r>
      <w:r w:rsidR="00614514">
        <w:rPr>
          <w:rFonts w:ascii="Times New Roman" w:hAnsi="Times New Roman" w:cs="Times New Roman"/>
          <w:b/>
          <w:color w:val="232C34"/>
          <w:sz w:val="26"/>
          <w:szCs w:val="26"/>
        </w:rPr>
        <w:t>1</w:t>
      </w:r>
      <w:r w:rsidR="00CB0053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</w:t>
      </w:r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>год по кодам видов доходов, подвидов доходов, классификации операций сектора государственного управления, относящихся к доходам бюджета</w:t>
      </w:r>
      <w:bookmarkEnd w:id="1"/>
    </w:p>
    <w:p w14:paraId="23068AE7" w14:textId="77777777" w:rsidR="00A86348" w:rsidRPr="002A318D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84"/>
        <w:gridCol w:w="1071"/>
        <w:gridCol w:w="4994"/>
        <w:gridCol w:w="1410"/>
        <w:gridCol w:w="1276"/>
        <w:gridCol w:w="1276"/>
        <w:gridCol w:w="1790"/>
      </w:tblGrid>
      <w:tr w:rsidR="00D571D6" w:rsidRPr="000039CC" w14:paraId="4955F9C7" w14:textId="77777777" w:rsidTr="008753D6">
        <w:trPr>
          <w:cantSplit/>
          <w:trHeight w:val="1039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8347" w14:textId="77777777"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14:paraId="4DB81FF2" w14:textId="77777777"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ида доходо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68FF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двида доход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CF8F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 КОСГУ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8162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5DAD" w14:textId="1BFD8805" w:rsidR="00D571D6" w:rsidRPr="00A86BE7" w:rsidRDefault="00D571D6" w:rsidP="005D32F3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</w:t>
            </w:r>
            <w:r w:rsidR="00614514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7DDA" w14:textId="10AF3974" w:rsidR="00D571D6" w:rsidRPr="00A86BE7" w:rsidRDefault="00D571D6" w:rsidP="005D32F3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</w:t>
            </w:r>
            <w:r w:rsidR="00614514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0364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ние плановых показателей (в %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DC16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14:paraId="04A9595B" w14:textId="77777777" w:rsidTr="008753D6">
        <w:trPr>
          <w:cantSplit/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3392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0736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6BAE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9A25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7686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E0E7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B8D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D49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A79DF" w:rsidRPr="000039CC" w14:paraId="2C8E7E68" w14:textId="77777777" w:rsidTr="008753D6">
        <w:trPr>
          <w:cantSplit/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9EA5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0EAF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3B65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7A38" w14:textId="77777777" w:rsidR="004A79DF" w:rsidRPr="00E24C8C" w:rsidRDefault="004A79DF" w:rsidP="004A7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78CE" w14:textId="2FF64579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5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551A" w14:textId="225591EE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78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66E4" w14:textId="56978299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8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0541" w14:textId="0D7A0E2A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9DF" w:rsidRPr="000039CC" w14:paraId="2662BCEC" w14:textId="77777777" w:rsidTr="008753D6">
        <w:trPr>
          <w:cantSplit/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5E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65EA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B16D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043" w14:textId="77777777"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3FC3" w14:textId="77BF3857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1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093C" w14:textId="324E9B84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 38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2421" w14:textId="2260AB3C" w:rsidR="004A79DF" w:rsidRPr="00E24C8C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,9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DDF4" w14:textId="1E7E07EC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9DF" w:rsidRPr="000039CC" w14:paraId="49FCA3B6" w14:textId="77777777" w:rsidTr="008753D6">
        <w:trPr>
          <w:cantSplit/>
          <w:trHeight w:val="8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7723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458A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B870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A3E4" w14:textId="77777777"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1767" w14:textId="02F6A492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9F63" w14:textId="1065BA3C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8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720E" w14:textId="3B2A7067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3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5BCC" w14:textId="6626EB9E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9DF" w:rsidRPr="000039CC" w14:paraId="12B08E10" w14:textId="77777777" w:rsidTr="008753D6">
        <w:trPr>
          <w:cantSplit/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47A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610F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52B1" w14:textId="77777777" w:rsidR="004A79DF" w:rsidRPr="00E24C8C" w:rsidRDefault="004A79DF" w:rsidP="004A79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2CC3" w14:textId="77777777"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12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1439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B14F" w14:textId="200924EF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2566" w14:textId="51A8F486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A401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A79DF" w:rsidRPr="000039CC" w14:paraId="432FD2D3" w14:textId="77777777" w:rsidTr="008753D6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AB2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62A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0FFD" w14:textId="77777777" w:rsidR="004A79DF" w:rsidRPr="00E24C8C" w:rsidRDefault="004A79DF" w:rsidP="004A79D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3CE5" w14:textId="77777777"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13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EAD2" w14:textId="568ECD16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34A8" w14:textId="220C1ABF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FDFA" w14:textId="28B22CEA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3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3DDB" w14:textId="483994F5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DF" w:rsidRPr="000039CC" w14:paraId="17BC24B4" w14:textId="77777777" w:rsidTr="008A328F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C172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EF41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13 02993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7D56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1538" w14:textId="77777777" w:rsidR="004A79DF" w:rsidRPr="00E24C8C" w:rsidRDefault="004A79DF" w:rsidP="004A79DF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0267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E30A" w14:textId="2A310D39" w:rsidR="004A79DF" w:rsidRPr="00CE50E2" w:rsidRDefault="00614514" w:rsidP="004A7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0E2">
              <w:rPr>
                <w:rFonts w:ascii="Times New Roman" w:hAnsi="Times New Roman" w:cs="Times New Roman"/>
                <w:sz w:val="24"/>
                <w:szCs w:val="24"/>
              </w:rPr>
              <w:t>51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C443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F8B6" w14:textId="36D5044C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</w:p>
        </w:tc>
      </w:tr>
      <w:tr w:rsidR="00D571D6" w:rsidRPr="000039CC" w14:paraId="6E2095DE" w14:textId="77777777" w:rsidTr="008753D6">
        <w:trPr>
          <w:cantSplit/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A565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EA5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B1A4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AB5B" w14:textId="77777777"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68A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C5DD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7EEF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73E4" w14:textId="3E3B58E1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1D6" w:rsidRPr="000039CC" w14:paraId="10B67803" w14:textId="77777777" w:rsidTr="00CE50E2">
        <w:trPr>
          <w:cantSplit/>
          <w:trHeight w:val="8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4DA6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C32F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2 02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8883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EA66" w14:textId="77777777"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189C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CC12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BF9B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7AE4" w14:textId="05CD9079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18D47183" w14:textId="77777777" w:rsidTr="00CE50E2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D63E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E97B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EF2C" w14:textId="77777777"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3C81" w14:textId="77777777"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12AD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73AE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A55E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1BD" w14:textId="3A2C388A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4F29E6C0" w14:textId="77777777" w:rsidTr="00CE50E2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803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83DB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145" w14:textId="77777777"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5F86" w14:textId="77777777"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7C9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B506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7A33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DA41" w14:textId="4D81E404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862640" w14:textId="77777777" w:rsidR="00A86348" w:rsidRPr="000039CC" w:rsidRDefault="00A86348" w:rsidP="00A863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A86348" w:rsidRPr="000039CC" w:rsidSect="00702808">
          <w:pgSz w:w="16838" w:h="11906" w:orient="landscape"/>
          <w:pgMar w:top="568" w:right="1134" w:bottom="851" w:left="1134" w:header="709" w:footer="709" w:gutter="0"/>
          <w:cols w:space="720"/>
          <w:titlePg/>
          <w:docGrid w:linePitch="272"/>
        </w:sectPr>
      </w:pPr>
    </w:p>
    <w:p w14:paraId="56761833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B8B4A27" w14:textId="77777777" w:rsidR="005B1894" w:rsidRPr="005B1894" w:rsidRDefault="00A86348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3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79A863AD" w14:textId="77777777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4C04D5D0" w14:textId="5D5BBA2C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</w:t>
      </w:r>
      <w:r w:rsidR="005B3AC7" w:rsidRPr="005B3AC7">
        <w:rPr>
          <w:rFonts w:ascii="Times New Roman" w:hAnsi="Times New Roman" w:cs="Times New Roman"/>
          <w:sz w:val="24"/>
          <w:szCs w:val="24"/>
        </w:rPr>
        <w:t>от _______ № __________</w:t>
      </w:r>
    </w:p>
    <w:p w14:paraId="708B710A" w14:textId="77777777" w:rsidR="00A86348" w:rsidRPr="000039CC" w:rsidRDefault="00A86348" w:rsidP="005B1894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307C7CBA" w14:textId="77777777" w:rsidR="00A86348" w:rsidRPr="000039CC" w:rsidRDefault="00A86348" w:rsidP="00A86348">
      <w:pPr>
        <w:jc w:val="right"/>
        <w:rPr>
          <w:rFonts w:ascii="Times New Roman" w:hAnsi="Times New Roman" w:cs="Times New Roman"/>
        </w:rPr>
      </w:pPr>
    </w:p>
    <w:p w14:paraId="32C9BB38" w14:textId="77777777" w:rsidR="00A86348" w:rsidRPr="000039CC" w:rsidRDefault="00A86348" w:rsidP="00A86348">
      <w:pPr>
        <w:rPr>
          <w:rFonts w:ascii="Times New Roman" w:hAnsi="Times New Roman" w:cs="Times New Roman"/>
        </w:rPr>
      </w:pPr>
    </w:p>
    <w:p w14:paraId="00203069" w14:textId="77777777" w:rsidR="00A86348" w:rsidRPr="00976426" w:rsidRDefault="00A86348" w:rsidP="00A8634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426">
        <w:rPr>
          <w:rFonts w:ascii="Times New Roman" w:hAnsi="Times New Roman" w:cs="Times New Roman"/>
          <w:b/>
          <w:sz w:val="24"/>
          <w:szCs w:val="24"/>
        </w:rPr>
        <w:t>Исполнение расходов бюджета муниципального округа Тверской</w:t>
      </w:r>
      <w:r w:rsidRPr="00976426">
        <w:rPr>
          <w:rFonts w:ascii="Times New Roman" w:hAnsi="Times New Roman" w:cs="Times New Roman"/>
          <w:b/>
          <w:sz w:val="24"/>
          <w:szCs w:val="24"/>
        </w:rPr>
        <w:br/>
        <w:t xml:space="preserve"> по разделам и подразделам функциональной классификации</w:t>
      </w:r>
    </w:p>
    <w:p w14:paraId="6DEDD02F" w14:textId="77777777" w:rsidR="00A86348" w:rsidRPr="000039CC" w:rsidRDefault="00A86348" w:rsidP="00A86348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1"/>
        <w:gridCol w:w="567"/>
        <w:gridCol w:w="1442"/>
        <w:gridCol w:w="1109"/>
        <w:gridCol w:w="851"/>
        <w:gridCol w:w="1276"/>
      </w:tblGrid>
      <w:tr w:rsidR="00E24C8C" w:rsidRPr="000039CC" w14:paraId="67E9A89F" w14:textId="77777777" w:rsidTr="00E24C8C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8313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5C9F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Коды БК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2F1A" w14:textId="6D8CA75C" w:rsidR="00E24C8C" w:rsidRPr="00A86BE7" w:rsidRDefault="00332985" w:rsidP="00396C65">
            <w:pPr>
              <w:pStyle w:val="a6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Уточненный план на 202</w:t>
            </w:r>
            <w:r w:rsidR="009B38BA">
              <w:rPr>
                <w:b w:val="0"/>
                <w:i/>
                <w:sz w:val="20"/>
                <w:lang w:val="ru-RU" w:eastAsia="ru-RU"/>
              </w:rPr>
              <w:t>1</w:t>
            </w:r>
            <w:r w:rsidR="00396C65" w:rsidRPr="00A86BE7">
              <w:rPr>
                <w:b w:val="0"/>
                <w:i/>
                <w:sz w:val="20"/>
                <w:lang w:val="ru-RU" w:eastAsia="ru-RU"/>
              </w:rPr>
              <w:t xml:space="preserve"> 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>год (тыс. руб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F5A7" w14:textId="5E25B5D6" w:rsidR="00E24C8C" w:rsidRPr="00A86BE7" w:rsidRDefault="00332985" w:rsidP="00396C65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Фактические расходы на 202</w:t>
            </w:r>
            <w:r w:rsidR="009B38BA">
              <w:rPr>
                <w:b w:val="0"/>
                <w:i/>
                <w:sz w:val="20"/>
                <w:lang w:val="ru-RU" w:eastAsia="ru-RU"/>
              </w:rPr>
              <w:t>1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 xml:space="preserve"> год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CF39" w14:textId="77777777" w:rsidR="00E24C8C" w:rsidRPr="00A86BE7" w:rsidRDefault="00E24C8C" w:rsidP="008753D6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Выполнение плановых показателей (в 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A974" w14:textId="77777777" w:rsidR="00E24C8C" w:rsidRPr="00A86BE7" w:rsidRDefault="00E24C8C" w:rsidP="008753D6">
            <w:pPr>
              <w:pStyle w:val="a6"/>
              <w:ind w:firstLine="33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Остаток неисполненных расходов бюджета (тыс. руб.)</w:t>
            </w:r>
          </w:p>
        </w:tc>
      </w:tr>
      <w:tr w:rsidR="00E24C8C" w:rsidRPr="000039CC" w14:paraId="791359A8" w14:textId="77777777" w:rsidTr="00E24C8C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C1AB" w14:textId="77777777" w:rsidR="00E24C8C" w:rsidRPr="00146614" w:rsidRDefault="00E24C8C" w:rsidP="008753D6">
            <w:pPr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71CB" w14:textId="77777777" w:rsidR="00E24C8C" w:rsidRPr="00146614" w:rsidRDefault="00E24C8C" w:rsidP="008753D6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6D30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подраздел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8841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F9D6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4083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BD28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24C8C" w:rsidRPr="000039CC" w14:paraId="5B90CB4D" w14:textId="77777777" w:rsidTr="00E54448">
        <w:trPr>
          <w:trHeight w:val="4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FB9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14:paraId="5FC20969" w14:textId="77777777" w:rsidR="00E24C8C" w:rsidRPr="000039CC" w:rsidRDefault="00E24C8C" w:rsidP="008753D6">
            <w:pPr>
              <w:tabs>
                <w:tab w:val="left" w:pos="-1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F11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48F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36E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58DC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152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E24C8C" w:rsidRPr="000039CC" w14:paraId="613A4D2B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341E" w14:textId="77777777"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595C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FEEE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C880" w14:textId="2BF798D7" w:rsidR="00E24C8C" w:rsidRPr="00640308" w:rsidRDefault="009939B2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832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C0C1" w14:textId="23482456" w:rsidR="00E24C8C" w:rsidRPr="00E1455F" w:rsidRDefault="00E1455F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5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4EF4" w14:textId="1801AF2E" w:rsidR="00E24C8C" w:rsidRPr="0009413B" w:rsidRDefault="002E2893" w:rsidP="00E56D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D23C" w14:textId="225C0745" w:rsidR="00E24C8C" w:rsidRPr="00684328" w:rsidRDefault="00684328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91,4</w:t>
            </w:r>
          </w:p>
        </w:tc>
      </w:tr>
      <w:tr w:rsidR="00E24C8C" w:rsidRPr="000039CC" w14:paraId="0E4B677C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50C0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 xml:space="preserve"> - </w:t>
            </w:r>
            <w:r w:rsidRPr="003D4FF1">
              <w:rPr>
                <w:rFonts w:ascii="Times New Roman" w:hAnsi="Times New Roman" w:cs="Times New Roman"/>
                <w:iCs/>
              </w:rPr>
              <w:t>функционирование высшего должностного лица субъекта Российской Федерации и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F55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419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2329" w14:textId="54C6C161" w:rsidR="00E24C8C" w:rsidRPr="00B62B57" w:rsidRDefault="00B62B57" w:rsidP="00B910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725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A58E" w14:textId="5809ECA9" w:rsidR="00E24C8C" w:rsidRPr="00B62B57" w:rsidRDefault="00B62B57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E94B" w14:textId="3CFCF4DB" w:rsidR="00E24C8C" w:rsidRPr="0009413B" w:rsidRDefault="00526A33" w:rsidP="00B9102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9846" w14:textId="107AE792" w:rsidR="00E24C8C" w:rsidRPr="00526A33" w:rsidRDefault="00526A33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,97</w:t>
            </w:r>
          </w:p>
        </w:tc>
      </w:tr>
      <w:tr w:rsidR="00E24C8C" w:rsidRPr="000039CC" w14:paraId="4CD15FE0" w14:textId="77777777" w:rsidTr="00E24C8C">
        <w:trPr>
          <w:trHeight w:val="5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C068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  <w:bCs/>
              </w:rPr>
              <w:t>-функционирование законодательных (представительных) органов государственной власти и представительных органов  муниципальны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571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946E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0FD5" w14:textId="2D4B1CAC" w:rsidR="00E24C8C" w:rsidRPr="0084505A" w:rsidRDefault="00E24C8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2 6</w:t>
            </w:r>
            <w:r w:rsidR="00B910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059" w14:textId="5B525B76" w:rsidR="00E24C8C" w:rsidRPr="00AD15CC" w:rsidRDefault="00AD15CC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5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2473" w14:textId="6F3612B0" w:rsidR="00E24C8C" w:rsidRPr="0009413B" w:rsidRDefault="00526A33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1981" w14:textId="4EC7E3EE" w:rsidR="00E24C8C" w:rsidRPr="00AD15CC" w:rsidRDefault="00AD15C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,13</w:t>
            </w:r>
          </w:p>
        </w:tc>
      </w:tr>
      <w:tr w:rsidR="00E24C8C" w:rsidRPr="000039CC" w14:paraId="49589064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F170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3D4FF1">
              <w:rPr>
                <w:rFonts w:ascii="Times New Roman" w:hAnsi="Times New Roman" w:cs="Times New Roman"/>
                <w:bCs/>
              </w:rPr>
              <w:t>функционирование Пра</w:t>
            </w:r>
            <w:r>
              <w:rPr>
                <w:rFonts w:ascii="Times New Roman" w:hAnsi="Times New Roman" w:cs="Times New Roman"/>
                <w:bCs/>
              </w:rPr>
              <w:t>вительства Российской Федерации,</w:t>
            </w:r>
            <w:r w:rsidRPr="003D4FF1">
              <w:rPr>
                <w:rFonts w:ascii="Times New Roman" w:hAnsi="Times New Roman" w:cs="Times New Roman"/>
                <w:bCs/>
              </w:rPr>
              <w:t xml:space="preserve"> высших исполнительных органов </w:t>
            </w:r>
            <w:proofErr w:type="gramStart"/>
            <w:r w:rsidRPr="003D4FF1">
              <w:rPr>
                <w:rFonts w:ascii="Times New Roman" w:hAnsi="Times New Roman" w:cs="Times New Roman"/>
                <w:bCs/>
              </w:rPr>
              <w:t>государственной  власти</w:t>
            </w:r>
            <w:proofErr w:type="gramEnd"/>
            <w:r w:rsidRPr="003D4FF1">
              <w:rPr>
                <w:rFonts w:ascii="Times New Roman" w:hAnsi="Times New Roman" w:cs="Times New Roman"/>
                <w:bCs/>
              </w:rPr>
              <w:t xml:space="preserve"> субъектов Российской Федерации.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201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FA5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5364" w14:textId="523C634A" w:rsidR="00E24C8C" w:rsidRPr="00AD15CC" w:rsidRDefault="00AD15C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54,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1778" w14:textId="36B41C69" w:rsidR="00E24C8C" w:rsidRPr="00AD15CC" w:rsidRDefault="00AD15CC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6</w:t>
            </w:r>
            <w:r w:rsidR="004003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003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1F0D" w14:textId="4B42DF93" w:rsidR="00E24C8C" w:rsidRPr="00080605" w:rsidRDefault="00526A33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0200" w14:textId="7332BC94" w:rsidR="00E24C8C" w:rsidRPr="00AD15CC" w:rsidRDefault="00AD15C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1,28</w:t>
            </w:r>
          </w:p>
        </w:tc>
      </w:tr>
      <w:tr w:rsidR="00E24C8C" w:rsidRPr="000039CC" w14:paraId="55994342" w14:textId="77777777" w:rsidTr="00E24C8C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36B9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54B7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AD79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CF42" w14:textId="084F0282" w:rsidR="00E24C8C" w:rsidRPr="00C20ACE" w:rsidRDefault="00C20ACE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BCD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6D5A" w14:textId="77777777"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F4DA" w14:textId="2BED64E2" w:rsidR="00E24C8C" w:rsidRPr="00C20ACE" w:rsidRDefault="00C20ACE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</w:tr>
      <w:tr w:rsidR="00E24C8C" w:rsidRPr="000039CC" w14:paraId="7330053F" w14:textId="77777777" w:rsidTr="00E24C8C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22C0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0F8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21A2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3166" w14:textId="77777777" w:rsidR="00E24C8C" w:rsidRPr="0084505A" w:rsidRDefault="00467F4B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EF6" w14:textId="77777777"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5318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7D63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14:paraId="2BEDE10D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2A44" w14:textId="77777777"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273A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C292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4777" w14:textId="59C239FA" w:rsidR="00E24C8C" w:rsidRPr="00C20ACE" w:rsidRDefault="00C20ACE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0,0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4D57" w14:textId="636A2F53" w:rsidR="00E24C8C" w:rsidRPr="007C7A57" w:rsidRDefault="00C20ACE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C36C" w14:textId="15326C5F" w:rsidR="00E24C8C" w:rsidRPr="00526A33" w:rsidRDefault="00526A33" w:rsidP="00B71D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C9C8" w14:textId="21F769C5" w:rsidR="00E24C8C" w:rsidRPr="00080605" w:rsidRDefault="00C20ACE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00</w:t>
            </w:r>
          </w:p>
        </w:tc>
      </w:tr>
      <w:tr w:rsidR="00E24C8C" w:rsidRPr="000039CC" w14:paraId="10689CDB" w14:textId="77777777" w:rsidTr="00E24C8C">
        <w:trPr>
          <w:trHeight w:val="4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745B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AF96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CFE1" w14:textId="77777777"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C207" w14:textId="0BAD27BA" w:rsidR="00E24C8C" w:rsidRPr="00C20ACE" w:rsidRDefault="00C20ACE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3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77D5" w14:textId="690DE49D" w:rsidR="00E24C8C" w:rsidRPr="00463227" w:rsidRDefault="00C20ACE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18CB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0BAC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4632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14:paraId="5326604B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2918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45A7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D988" w14:textId="77777777"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0349" w14:textId="77777777" w:rsidR="00E24C8C" w:rsidRPr="0084505A" w:rsidRDefault="00396C65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,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C8EE" w14:textId="33D6C394" w:rsidR="00E24C8C" w:rsidRDefault="00432E18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4003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4241" w14:textId="77777777" w:rsidR="00E24C8C" w:rsidRPr="000F0063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91C1" w14:textId="77777777"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396C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E24C8C" w:rsidRPr="000039CC" w14:paraId="70DE02B3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0C85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F3AD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17E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F006" w14:textId="11690DFB" w:rsidR="00E24C8C" w:rsidRPr="007478FA" w:rsidRDefault="008F05CA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40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F590" w14:textId="05FB9EEB" w:rsidR="00E24C8C" w:rsidRPr="007478FA" w:rsidRDefault="00E40CF5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7,8</w:t>
            </w:r>
            <w:r w:rsidR="00AE06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77EB" w14:textId="7070BDF4" w:rsidR="00E24C8C" w:rsidRPr="00526A33" w:rsidRDefault="00526A3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4DB5" w14:textId="577F305F" w:rsidR="00E24C8C" w:rsidRPr="007478FA" w:rsidRDefault="00526A3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2,54</w:t>
            </w:r>
          </w:p>
        </w:tc>
      </w:tr>
      <w:tr w:rsidR="00E24C8C" w:rsidRPr="000039CC" w14:paraId="7461AE8D" w14:textId="77777777" w:rsidTr="00E24C8C">
        <w:trPr>
          <w:trHeight w:val="4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873D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EC86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C7D1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6F6B" w14:textId="1B585FE5" w:rsidR="00E24C8C" w:rsidRPr="00C20ACE" w:rsidRDefault="008F05CA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20ACE">
              <w:rPr>
                <w:rFonts w:ascii="Times New Roman" w:hAnsi="Times New Roman" w:cs="Times New Roman"/>
                <w:sz w:val="22"/>
                <w:szCs w:val="22"/>
              </w:rPr>
              <w:t>4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5B8D" w14:textId="7628B196" w:rsidR="00E24C8C" w:rsidRPr="00C20ACE" w:rsidRDefault="00E40CF5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F77B" w14:textId="77777777" w:rsidR="00E24C8C" w:rsidRPr="000F0063" w:rsidRDefault="000F0063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F990" w14:textId="66700F1A" w:rsidR="00E24C8C" w:rsidRPr="00C20ACE" w:rsidRDefault="00526A33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E24C8C" w:rsidRPr="000039CC" w14:paraId="1A1461E1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3BA0" w14:textId="77777777" w:rsidR="00E24C8C" w:rsidRPr="003D4FF1" w:rsidRDefault="00E24C8C" w:rsidP="008753D6">
            <w:pPr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 - 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524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3506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DD80" w14:textId="4332AA04" w:rsidR="00E24C8C" w:rsidRPr="00C20ACE" w:rsidRDefault="00C20ACE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6BCA" w14:textId="5EAC5C2C" w:rsidR="00E24C8C" w:rsidRPr="00C20ACE" w:rsidRDefault="00C20ACE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FAA1" w14:textId="77777777" w:rsidR="00E24C8C" w:rsidRPr="000F0063" w:rsidRDefault="000F0063" w:rsidP="00A344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A897" w14:textId="48D4D253" w:rsidR="00E24C8C" w:rsidRPr="00C20ACE" w:rsidRDefault="00526A33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E24C8C" w:rsidRPr="000039CC" w14:paraId="7227FAEB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B0FC" w14:textId="77777777" w:rsidR="00E24C8C" w:rsidRPr="000039CC" w:rsidRDefault="00E24C8C" w:rsidP="008753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885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A044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2466" w14:textId="4280A99E" w:rsidR="00E24C8C" w:rsidRPr="000F0063" w:rsidRDefault="00C470FA" w:rsidP="000F00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77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32C6" w14:textId="4BC6324D" w:rsidR="00E24C8C" w:rsidRPr="00512DBA" w:rsidRDefault="00E1455F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8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A7FB" w14:textId="4D99E4E4" w:rsidR="00E24C8C" w:rsidRPr="006B7C54" w:rsidRDefault="006B7C54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7B0" w14:textId="2D25C15D" w:rsidR="00E24C8C" w:rsidRPr="00684328" w:rsidRDefault="00684328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91,4</w:t>
            </w:r>
          </w:p>
        </w:tc>
      </w:tr>
    </w:tbl>
    <w:p w14:paraId="02D1FD5D" w14:textId="77777777" w:rsidR="00A86348" w:rsidRDefault="00A86348" w:rsidP="00A863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19327" w14:textId="77777777" w:rsidR="00A86348" w:rsidRDefault="00A86348" w:rsidP="00A86348">
      <w:pPr>
        <w:ind w:left="5245"/>
        <w:rPr>
          <w:rFonts w:ascii="Times New Roman" w:hAnsi="Times New Roman" w:cs="Times New Roman"/>
        </w:rPr>
      </w:pPr>
    </w:p>
    <w:p w14:paraId="6AA72C1D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54496D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p w14:paraId="7E919BDB" w14:textId="77777777" w:rsidR="005B1894" w:rsidRPr="005B1894" w:rsidRDefault="0077785F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4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331528C8" w14:textId="77777777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4DCA3CD3" w14:textId="6326D188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</w:t>
      </w:r>
      <w:r w:rsidR="005B3AC7" w:rsidRPr="005B3AC7">
        <w:rPr>
          <w:rFonts w:ascii="Times New Roman" w:hAnsi="Times New Roman" w:cs="Times New Roman"/>
          <w:sz w:val="24"/>
          <w:szCs w:val="24"/>
        </w:rPr>
        <w:t>от _______ № __________</w:t>
      </w:r>
    </w:p>
    <w:p w14:paraId="628C3F05" w14:textId="5938B6B9" w:rsidR="00E24C8C" w:rsidRDefault="00A86348" w:rsidP="00E24C8C">
      <w:pPr>
        <w:pStyle w:val="4"/>
        <w:framePr w:w="10206" w:h="1671" w:hRule="exact" w:wrap="none" w:vAnchor="page" w:hAnchor="page" w:x="1033" w:y="2377"/>
        <w:shd w:val="clear" w:color="auto" w:fill="auto"/>
        <w:spacing w:before="0" w:line="324" w:lineRule="exact"/>
        <w:ind w:left="260" w:firstLine="0"/>
        <w:jc w:val="center"/>
      </w:pPr>
      <w:r>
        <w:rPr>
          <w:rStyle w:val="1"/>
        </w:rPr>
        <w:t>Источники финансирования дефицита бюджета муниципального округа Тверской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</w:t>
      </w:r>
      <w:r w:rsidR="00332985">
        <w:rPr>
          <w:rStyle w:val="1"/>
        </w:rPr>
        <w:t>2</w:t>
      </w:r>
      <w:r w:rsidR="00CB0053">
        <w:rPr>
          <w:rStyle w:val="1"/>
        </w:rPr>
        <w:t>1</w:t>
      </w:r>
      <w:r>
        <w:rPr>
          <w:rStyle w:val="1"/>
        </w:rPr>
        <w:t xml:space="preserve"> год</w:t>
      </w:r>
    </w:p>
    <w:p w14:paraId="395A90E3" w14:textId="77777777" w:rsidR="00A86348" w:rsidRDefault="00A86348" w:rsidP="00A86348">
      <w:pPr>
        <w:framePr w:wrap="none" w:vAnchor="page" w:hAnchor="page" w:x="9989" w:y="5671"/>
        <w:spacing w:line="160" w:lineRule="exact"/>
      </w:pPr>
      <w:r>
        <w:rPr>
          <w:rStyle w:val="ab"/>
        </w:rPr>
        <w:t>.</w:t>
      </w:r>
    </w:p>
    <w:p w14:paraId="627527C9" w14:textId="77777777" w:rsidR="00A86348" w:rsidRDefault="00A86348" w:rsidP="00A86348">
      <w:pPr>
        <w:rPr>
          <w:sz w:val="2"/>
          <w:szCs w:val="2"/>
        </w:rPr>
      </w:pPr>
    </w:p>
    <w:p w14:paraId="43842342" w14:textId="77777777" w:rsidR="00E24C8C" w:rsidRDefault="00E24C8C" w:rsidP="00A86348">
      <w:pPr>
        <w:rPr>
          <w:sz w:val="2"/>
          <w:szCs w:val="2"/>
        </w:rPr>
      </w:pPr>
    </w:p>
    <w:tbl>
      <w:tblPr>
        <w:tblpPr w:leftFromText="180" w:rightFromText="180" w:vertAnchor="page" w:horzAnchor="page" w:tblpX="2223" w:tblpY="4129"/>
        <w:tblW w:w="86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3582"/>
        <w:gridCol w:w="2136"/>
      </w:tblGrid>
      <w:tr w:rsidR="00B6148E" w:rsidRPr="00B6148E" w14:paraId="615CB76D" w14:textId="77777777" w:rsidTr="00AE5949">
        <w:trPr>
          <w:trHeight w:hRule="exact" w:val="124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981A1" w14:textId="77777777" w:rsidR="00B6148E" w:rsidRPr="00B6148E" w:rsidRDefault="00B6148E" w:rsidP="00B6148E">
            <w:pPr>
              <w:autoSpaceDE/>
              <w:autoSpaceDN/>
              <w:adjustRightInd/>
              <w:spacing w:line="277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Код классификации источников финансирования дефицита бюджет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ED17D" w14:textId="77777777" w:rsidR="00B6148E" w:rsidRPr="00B6148E" w:rsidRDefault="00B6148E" w:rsidP="00B6148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74D47" w14:textId="77777777" w:rsidR="00B6148E" w:rsidRPr="00B6148E" w:rsidRDefault="00332985" w:rsidP="00B6148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твержде</w:t>
            </w:r>
            <w:r w:rsidR="00B6148E"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ы</w:t>
            </w:r>
          </w:p>
          <w:p w14:paraId="3E1C5E5C" w14:textId="77777777" w:rsidR="00B6148E" w:rsidRPr="00B6148E" w:rsidRDefault="00B6148E" w:rsidP="00B6148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тыс.</w:t>
            </w:r>
            <w:r w:rsidR="0066309C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B6148E" w:rsidRPr="00B6148E" w14:paraId="5A665993" w14:textId="77777777" w:rsidTr="00AE5949">
        <w:trPr>
          <w:trHeight w:hRule="exact" w:val="8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5BFCB" w14:textId="77777777" w:rsidR="00B6148E" w:rsidRPr="00B6148E" w:rsidRDefault="00B6148E" w:rsidP="00B6148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00000000000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B9781" w14:textId="77777777" w:rsidR="00B6148E" w:rsidRPr="00B6148E" w:rsidRDefault="00B6148E" w:rsidP="00B6148E">
            <w:pPr>
              <w:autoSpaceDE/>
              <w:autoSpaceDN/>
              <w:adjustRightInd/>
              <w:spacing w:line="245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FF1A7" w14:textId="1C2DE456" w:rsidR="00B6148E" w:rsidRPr="00B6148E" w:rsidRDefault="00EF41B8" w:rsidP="006E12A0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291,4</w:t>
            </w:r>
          </w:p>
        </w:tc>
      </w:tr>
      <w:tr w:rsidR="00B6148E" w:rsidRPr="00B6148E" w14:paraId="62233BAD" w14:textId="77777777" w:rsidTr="00AE5949">
        <w:trPr>
          <w:trHeight w:hRule="exact" w:val="167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7484D" w14:textId="77777777" w:rsidR="00B6148E" w:rsidRPr="00B6148E" w:rsidRDefault="00B6148E" w:rsidP="00B6148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5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D7B08" w14:textId="77777777" w:rsidR="00B6148E" w:rsidRPr="00B6148E" w:rsidRDefault="00B6148E" w:rsidP="00B6148E">
            <w:pPr>
              <w:autoSpaceDE/>
              <w:autoSpaceDN/>
              <w:adjustRightInd/>
              <w:spacing w:line="252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59935" w14:textId="1723BFD0" w:rsidR="00B6148E" w:rsidRPr="00B6148E" w:rsidRDefault="00EF41B8" w:rsidP="006E12A0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-26484,4</w:t>
            </w:r>
          </w:p>
        </w:tc>
      </w:tr>
      <w:tr w:rsidR="00B6148E" w:rsidRPr="00B6148E" w14:paraId="34896CD5" w14:textId="77777777" w:rsidTr="00AE5949">
        <w:trPr>
          <w:trHeight w:hRule="exact" w:val="16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5493D" w14:textId="77777777" w:rsidR="00B6148E" w:rsidRPr="00B6148E" w:rsidRDefault="00B6148E" w:rsidP="00B6148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6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7B0DB" w14:textId="77777777" w:rsidR="00B6148E" w:rsidRPr="00B6148E" w:rsidRDefault="00B6148E" w:rsidP="00B6148E">
            <w:pPr>
              <w:autoSpaceDE/>
              <w:autoSpaceDN/>
              <w:adjustRightInd/>
              <w:spacing w:line="248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89999" w14:textId="28E8A11F" w:rsidR="00B6148E" w:rsidRPr="00B6148E" w:rsidRDefault="00EF41B8" w:rsidP="006E12A0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8775,8</w:t>
            </w:r>
          </w:p>
        </w:tc>
      </w:tr>
    </w:tbl>
    <w:p w14:paraId="1720F0BD" w14:textId="77777777" w:rsidR="00E24C8C" w:rsidRDefault="00E24C8C" w:rsidP="00A86348">
      <w:pPr>
        <w:rPr>
          <w:sz w:val="2"/>
          <w:szCs w:val="2"/>
        </w:rPr>
        <w:sectPr w:rsidR="00E24C8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5C02F77" w14:textId="6E23D1E7" w:rsidR="00A86348" w:rsidRPr="006D2AF7" w:rsidRDefault="00A86348" w:rsidP="00D72E5D">
      <w:pPr>
        <w:ind w:left="5245"/>
        <w:rPr>
          <w:rFonts w:ascii="Times New Roman" w:hAnsi="Times New Roman" w:cs="Times New Roman"/>
          <w:sz w:val="24"/>
          <w:szCs w:val="24"/>
        </w:rPr>
      </w:pPr>
      <w:r w:rsidRPr="004811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A10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1CB">
        <w:rPr>
          <w:rFonts w:ascii="Times New Roman" w:hAnsi="Times New Roman" w:cs="Times New Roman"/>
          <w:sz w:val="24"/>
          <w:szCs w:val="24"/>
        </w:rPr>
        <w:t xml:space="preserve">к решению Совета депутатов муниципального округа Тверской </w:t>
      </w:r>
      <w:r w:rsidR="0066309C">
        <w:rPr>
          <w:rFonts w:ascii="Times New Roman" w:hAnsi="Times New Roman" w:cs="Times New Roman"/>
          <w:sz w:val="24"/>
          <w:szCs w:val="24"/>
        </w:rPr>
        <w:t xml:space="preserve">от </w:t>
      </w:r>
      <w:r w:rsidR="00CB0053">
        <w:rPr>
          <w:rFonts w:ascii="Times New Roman" w:hAnsi="Times New Roman" w:cs="Times New Roman"/>
          <w:sz w:val="24"/>
          <w:szCs w:val="24"/>
        </w:rPr>
        <w:t>21</w:t>
      </w:r>
      <w:r w:rsidR="0066309C">
        <w:rPr>
          <w:rFonts w:ascii="Times New Roman" w:hAnsi="Times New Roman" w:cs="Times New Roman"/>
          <w:sz w:val="24"/>
          <w:szCs w:val="24"/>
        </w:rPr>
        <w:t>.0</w:t>
      </w:r>
      <w:r w:rsidR="00CB0053">
        <w:rPr>
          <w:rFonts w:ascii="Times New Roman" w:hAnsi="Times New Roman" w:cs="Times New Roman"/>
          <w:sz w:val="24"/>
          <w:szCs w:val="24"/>
        </w:rPr>
        <w:t>4</w:t>
      </w:r>
      <w:r w:rsidR="0066309C">
        <w:rPr>
          <w:rFonts w:ascii="Times New Roman" w:hAnsi="Times New Roman" w:cs="Times New Roman"/>
          <w:sz w:val="24"/>
          <w:szCs w:val="24"/>
        </w:rPr>
        <w:t>.202</w:t>
      </w:r>
      <w:r w:rsidR="00CB0053">
        <w:rPr>
          <w:rFonts w:ascii="Times New Roman" w:hAnsi="Times New Roman" w:cs="Times New Roman"/>
          <w:sz w:val="24"/>
          <w:szCs w:val="24"/>
        </w:rPr>
        <w:t>2</w:t>
      </w:r>
      <w:r w:rsidR="0066309C">
        <w:rPr>
          <w:rFonts w:ascii="Times New Roman" w:hAnsi="Times New Roman" w:cs="Times New Roman"/>
          <w:sz w:val="24"/>
          <w:szCs w:val="24"/>
        </w:rPr>
        <w:t xml:space="preserve"> № </w:t>
      </w:r>
      <w:r w:rsidR="00C933A9">
        <w:rPr>
          <w:rFonts w:ascii="Times New Roman" w:hAnsi="Times New Roman" w:cs="Times New Roman"/>
          <w:sz w:val="24"/>
          <w:szCs w:val="24"/>
        </w:rPr>
        <w:t>489</w:t>
      </w:r>
      <w:r w:rsidR="0066309C">
        <w:rPr>
          <w:rFonts w:ascii="Times New Roman" w:hAnsi="Times New Roman" w:cs="Times New Roman"/>
          <w:sz w:val="24"/>
          <w:szCs w:val="24"/>
        </w:rPr>
        <w:t>/202</w:t>
      </w:r>
      <w:r w:rsidR="00CB0053">
        <w:rPr>
          <w:rFonts w:ascii="Times New Roman" w:hAnsi="Times New Roman" w:cs="Times New Roman"/>
          <w:sz w:val="24"/>
          <w:szCs w:val="24"/>
        </w:rPr>
        <w:t>2</w:t>
      </w:r>
    </w:p>
    <w:p w14:paraId="18E9D9E6" w14:textId="77777777" w:rsidR="00A86348" w:rsidRPr="004811CB" w:rsidRDefault="00A86348" w:rsidP="00A86348">
      <w:pPr>
        <w:ind w:left="5245"/>
        <w:rPr>
          <w:rFonts w:ascii="Times New Roman" w:hAnsi="Times New Roman" w:cs="Times New Roman"/>
          <w:sz w:val="24"/>
          <w:szCs w:val="24"/>
        </w:rPr>
      </w:pPr>
    </w:p>
    <w:p w14:paraId="5E591515" w14:textId="77777777" w:rsidR="00A86348" w:rsidRPr="000039CC" w:rsidRDefault="00A86348" w:rsidP="00A86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9CC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14:paraId="1A8AC03D" w14:textId="4BE9DE6F" w:rsidR="00A86348" w:rsidRPr="000039CC" w:rsidRDefault="00A86348" w:rsidP="00A86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9CC">
        <w:rPr>
          <w:rFonts w:ascii="Times New Roman" w:hAnsi="Times New Roman" w:cs="Times New Roman"/>
          <w:b/>
          <w:sz w:val="24"/>
          <w:szCs w:val="24"/>
        </w:rPr>
        <w:t>рабочей группы по организации и проведению публичных слушаний по проекту решения Совета</w:t>
      </w:r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  <w:r w:rsidRPr="000039CC">
        <w:rPr>
          <w:rFonts w:ascii="Times New Roman" w:hAnsi="Times New Roman" w:cs="Times New Roman"/>
          <w:b/>
          <w:sz w:val="24"/>
          <w:szCs w:val="24"/>
        </w:rPr>
        <w:t>депутатов муниципального округа Тверской «Об исполнении бюджета муниц</w:t>
      </w:r>
      <w:r w:rsidR="00332985">
        <w:rPr>
          <w:rFonts w:ascii="Times New Roman" w:hAnsi="Times New Roman" w:cs="Times New Roman"/>
          <w:b/>
          <w:sz w:val="24"/>
          <w:szCs w:val="24"/>
        </w:rPr>
        <w:t>ипального округа Тверской за 202</w:t>
      </w:r>
      <w:r w:rsidR="00CB0053">
        <w:rPr>
          <w:rFonts w:ascii="Times New Roman" w:hAnsi="Times New Roman" w:cs="Times New Roman"/>
          <w:b/>
          <w:sz w:val="24"/>
          <w:szCs w:val="24"/>
        </w:rPr>
        <w:t>1</w:t>
      </w:r>
      <w:r w:rsidRPr="000039CC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14:paraId="57FDB66E" w14:textId="77777777" w:rsidR="00A86348" w:rsidRPr="000039CC" w:rsidRDefault="00A86348" w:rsidP="00A86348">
      <w:pPr>
        <w:rPr>
          <w:rFonts w:ascii="Times New Roman" w:hAnsi="Times New Roman" w:cs="Times New Roman"/>
          <w:b/>
        </w:rPr>
      </w:pPr>
    </w:p>
    <w:p w14:paraId="3B4C84BC" w14:textId="77777777" w:rsidR="00A86348" w:rsidRDefault="00A86348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018CF3EC" w14:textId="77777777" w:rsidR="00A86348" w:rsidRPr="004D36F4" w:rsidRDefault="00A86348" w:rsidP="00A86348">
      <w:pPr>
        <w:ind w:firstLine="708"/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184465" w:rsidRPr="00184465" w14:paraId="616C085A" w14:textId="77777777" w:rsidTr="00702808">
        <w:tc>
          <w:tcPr>
            <w:tcW w:w="5069" w:type="dxa"/>
            <w:hideMark/>
          </w:tcPr>
          <w:p w14:paraId="17764D20" w14:textId="77777777" w:rsidR="00184465" w:rsidRPr="00AE5949" w:rsidRDefault="00184465" w:rsidP="00702808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5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ководитель рабочей группы: </w:t>
            </w:r>
          </w:p>
          <w:p w14:paraId="3079746F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Фильченко Галина Александровна</w:t>
            </w:r>
          </w:p>
        </w:tc>
        <w:tc>
          <w:tcPr>
            <w:tcW w:w="5101" w:type="dxa"/>
          </w:tcPr>
          <w:p w14:paraId="3E7480F5" w14:textId="77777777" w:rsidR="00AE5949" w:rsidRDefault="00AE5949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8402CC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Тверской, председатель бюджетно-финансовой комиссии Совета депутатов муниципального округа Тверской</w:t>
            </w:r>
          </w:p>
        </w:tc>
      </w:tr>
      <w:tr w:rsidR="00184465" w:rsidRPr="00184465" w14:paraId="4F791141" w14:textId="77777777" w:rsidTr="00702808">
        <w:tc>
          <w:tcPr>
            <w:tcW w:w="5069" w:type="dxa"/>
          </w:tcPr>
          <w:p w14:paraId="08894009" w14:textId="77777777"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146A5CDC" w14:textId="77777777"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465" w:rsidRPr="00184465" w14:paraId="0072B00B" w14:textId="77777777" w:rsidTr="00702808">
        <w:tc>
          <w:tcPr>
            <w:tcW w:w="5069" w:type="dxa"/>
          </w:tcPr>
          <w:p w14:paraId="7297C054" w14:textId="77777777"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42BA4EED" w14:textId="77777777"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465" w:rsidRPr="00184465" w14:paraId="3B7789F7" w14:textId="77777777" w:rsidTr="00702808">
        <w:tc>
          <w:tcPr>
            <w:tcW w:w="5069" w:type="dxa"/>
          </w:tcPr>
          <w:p w14:paraId="4AD85695" w14:textId="77777777" w:rsidR="00184465" w:rsidRPr="00AE5949" w:rsidRDefault="00184465" w:rsidP="00702808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5949">
              <w:rPr>
                <w:rFonts w:ascii="Times New Roman" w:hAnsi="Times New Roman" w:cs="Times New Roman"/>
                <w:b/>
                <w:sz w:val="26"/>
                <w:szCs w:val="26"/>
              </w:rPr>
              <w:t>Члены рабочей группы:</w:t>
            </w:r>
          </w:p>
          <w:p w14:paraId="687E81FF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4E0035" w14:textId="77777777" w:rsidR="00184465" w:rsidRPr="00184465" w:rsidRDefault="0033298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п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36AD2A9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207C53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4E81AD" w14:textId="77777777" w:rsidR="00184465" w:rsidRPr="00184465" w:rsidRDefault="0033298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Якубович Яков Борисович</w:t>
            </w:r>
          </w:p>
          <w:p w14:paraId="67D197B2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B57D4D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94D38E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3F84CDAC" w14:textId="77777777" w:rsid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30637" w14:textId="77777777" w:rsidR="00332985" w:rsidRPr="00184465" w:rsidRDefault="0033298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57CE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14:paraId="050F3BED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7AAE84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14:paraId="6185D95D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F0B5B3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465" w:rsidRPr="00184465" w14:paraId="4B7C9CD9" w14:textId="77777777" w:rsidTr="00702808">
        <w:trPr>
          <w:trHeight w:val="128"/>
        </w:trPr>
        <w:tc>
          <w:tcPr>
            <w:tcW w:w="5069" w:type="dxa"/>
          </w:tcPr>
          <w:p w14:paraId="73F49ED2" w14:textId="77777777" w:rsidR="009D3329" w:rsidRDefault="009D3329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7DD32E" w14:textId="77777777" w:rsid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Секретарь рабочей группы:</w:t>
            </w:r>
          </w:p>
          <w:p w14:paraId="181B4CFA" w14:textId="77777777" w:rsidR="00184465" w:rsidRPr="00184465" w:rsidRDefault="00184465" w:rsidP="006E12A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6A64CE50" w14:textId="77777777" w:rsidR="006D2AF7" w:rsidRDefault="006D2AF7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4BB572" w14:textId="77777777" w:rsidR="006D2AF7" w:rsidRPr="00184465" w:rsidRDefault="006D2AF7" w:rsidP="006E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32985">
              <w:rPr>
                <w:rFonts w:ascii="Times New Roman" w:hAnsi="Times New Roman" w:cs="Times New Roman"/>
                <w:sz w:val="26"/>
                <w:szCs w:val="26"/>
              </w:rPr>
              <w:t xml:space="preserve">назначается распоряжением администрации </w:t>
            </w:r>
            <w:r w:rsidR="00332985" w:rsidRPr="00184465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Тверской</w:t>
            </w:r>
          </w:p>
        </w:tc>
      </w:tr>
    </w:tbl>
    <w:p w14:paraId="069A00C9" w14:textId="77777777" w:rsidR="00EF1F42" w:rsidRPr="00A86348" w:rsidRDefault="00EF1F42" w:rsidP="00A86348"/>
    <w:sectPr w:rsidR="00EF1F42" w:rsidRPr="00A86348" w:rsidSect="00C2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7D7A" w14:textId="77777777" w:rsidR="00213439" w:rsidRDefault="00213439" w:rsidP="00C26AFB">
      <w:r>
        <w:separator/>
      </w:r>
    </w:p>
  </w:endnote>
  <w:endnote w:type="continuationSeparator" w:id="0">
    <w:p w14:paraId="24C1E19A" w14:textId="77777777" w:rsidR="00213439" w:rsidRDefault="00213439" w:rsidP="00C2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1347" w14:textId="77777777" w:rsidR="00702808" w:rsidRDefault="007028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BA55" w14:textId="77777777" w:rsidR="00213439" w:rsidRDefault="00213439" w:rsidP="00C26AFB">
      <w:r>
        <w:separator/>
      </w:r>
    </w:p>
  </w:footnote>
  <w:footnote w:type="continuationSeparator" w:id="0">
    <w:p w14:paraId="33B70882" w14:textId="77777777" w:rsidR="00213439" w:rsidRDefault="00213439" w:rsidP="00C2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20D5C"/>
    <w:multiLevelType w:val="hybridMultilevel"/>
    <w:tmpl w:val="9EA23734"/>
    <w:lvl w:ilvl="0" w:tplc="3AE60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54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490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94F"/>
    <w:rsid w:val="00046ACC"/>
    <w:rsid w:val="000541E1"/>
    <w:rsid w:val="0007353C"/>
    <w:rsid w:val="00073943"/>
    <w:rsid w:val="00075B75"/>
    <w:rsid w:val="0009413B"/>
    <w:rsid w:val="000A2255"/>
    <w:rsid w:val="000B21CF"/>
    <w:rsid w:val="000B786F"/>
    <w:rsid w:val="000F0063"/>
    <w:rsid w:val="000F1541"/>
    <w:rsid w:val="0011698D"/>
    <w:rsid w:val="00136824"/>
    <w:rsid w:val="001805E7"/>
    <w:rsid w:val="00184465"/>
    <w:rsid w:val="001A1BEA"/>
    <w:rsid w:val="001A7A16"/>
    <w:rsid w:val="001B4419"/>
    <w:rsid w:val="001F352E"/>
    <w:rsid w:val="001F633C"/>
    <w:rsid w:val="00205DCB"/>
    <w:rsid w:val="00207337"/>
    <w:rsid w:val="00213439"/>
    <w:rsid w:val="00213530"/>
    <w:rsid w:val="00215D1F"/>
    <w:rsid w:val="00220247"/>
    <w:rsid w:val="002322D3"/>
    <w:rsid w:val="0024435D"/>
    <w:rsid w:val="00250657"/>
    <w:rsid w:val="00260467"/>
    <w:rsid w:val="002605FD"/>
    <w:rsid w:val="002628F3"/>
    <w:rsid w:val="00277514"/>
    <w:rsid w:val="002803FF"/>
    <w:rsid w:val="002C375F"/>
    <w:rsid w:val="002D0C2E"/>
    <w:rsid w:val="002E2893"/>
    <w:rsid w:val="003018DA"/>
    <w:rsid w:val="0030226D"/>
    <w:rsid w:val="00313E2A"/>
    <w:rsid w:val="00327C54"/>
    <w:rsid w:val="00331E4B"/>
    <w:rsid w:val="00332985"/>
    <w:rsid w:val="00341D80"/>
    <w:rsid w:val="00353C24"/>
    <w:rsid w:val="003734AA"/>
    <w:rsid w:val="0038794F"/>
    <w:rsid w:val="003964BE"/>
    <w:rsid w:val="00396C65"/>
    <w:rsid w:val="003A4278"/>
    <w:rsid w:val="003D56D1"/>
    <w:rsid w:val="003E51C3"/>
    <w:rsid w:val="003F2591"/>
    <w:rsid w:val="004003AA"/>
    <w:rsid w:val="00404D7D"/>
    <w:rsid w:val="0040750D"/>
    <w:rsid w:val="0041334D"/>
    <w:rsid w:val="00425B37"/>
    <w:rsid w:val="00431F8E"/>
    <w:rsid w:val="00432E18"/>
    <w:rsid w:val="00463227"/>
    <w:rsid w:val="00463B6F"/>
    <w:rsid w:val="004666E4"/>
    <w:rsid w:val="00467F4B"/>
    <w:rsid w:val="004A65D8"/>
    <w:rsid w:val="004A79DF"/>
    <w:rsid w:val="004C0F40"/>
    <w:rsid w:val="004C6FDB"/>
    <w:rsid w:val="004E1D9B"/>
    <w:rsid w:val="00500471"/>
    <w:rsid w:val="005042ED"/>
    <w:rsid w:val="005137BD"/>
    <w:rsid w:val="005213C3"/>
    <w:rsid w:val="00526A33"/>
    <w:rsid w:val="00531210"/>
    <w:rsid w:val="00544620"/>
    <w:rsid w:val="00552D4D"/>
    <w:rsid w:val="005B0A42"/>
    <w:rsid w:val="005B1894"/>
    <w:rsid w:val="005B3AC7"/>
    <w:rsid w:val="005C7222"/>
    <w:rsid w:val="005C7C9C"/>
    <w:rsid w:val="005D32F3"/>
    <w:rsid w:val="005D7CE6"/>
    <w:rsid w:val="00614514"/>
    <w:rsid w:val="006149B7"/>
    <w:rsid w:val="00615AB8"/>
    <w:rsid w:val="006253A6"/>
    <w:rsid w:val="0063584E"/>
    <w:rsid w:val="00640308"/>
    <w:rsid w:val="00643B38"/>
    <w:rsid w:val="0066309C"/>
    <w:rsid w:val="00684328"/>
    <w:rsid w:val="006946A2"/>
    <w:rsid w:val="00695527"/>
    <w:rsid w:val="006A40E7"/>
    <w:rsid w:val="006B7C54"/>
    <w:rsid w:val="006D2AF7"/>
    <w:rsid w:val="006E12A0"/>
    <w:rsid w:val="00702808"/>
    <w:rsid w:val="00707D05"/>
    <w:rsid w:val="00712514"/>
    <w:rsid w:val="00716AF8"/>
    <w:rsid w:val="007478FA"/>
    <w:rsid w:val="007578F4"/>
    <w:rsid w:val="00773995"/>
    <w:rsid w:val="007759B9"/>
    <w:rsid w:val="0077719D"/>
    <w:rsid w:val="0077785F"/>
    <w:rsid w:val="0078297E"/>
    <w:rsid w:val="0078322B"/>
    <w:rsid w:val="00785D4F"/>
    <w:rsid w:val="007918A5"/>
    <w:rsid w:val="007C2904"/>
    <w:rsid w:val="007D25E9"/>
    <w:rsid w:val="007E44C9"/>
    <w:rsid w:val="007F299A"/>
    <w:rsid w:val="00810574"/>
    <w:rsid w:val="00826298"/>
    <w:rsid w:val="008473F7"/>
    <w:rsid w:val="00855A6D"/>
    <w:rsid w:val="008753D6"/>
    <w:rsid w:val="008954FD"/>
    <w:rsid w:val="008A100A"/>
    <w:rsid w:val="008A328F"/>
    <w:rsid w:val="008B65C1"/>
    <w:rsid w:val="008C5B90"/>
    <w:rsid w:val="008D4E36"/>
    <w:rsid w:val="008E2DF3"/>
    <w:rsid w:val="008F05CA"/>
    <w:rsid w:val="0092472C"/>
    <w:rsid w:val="00930EE4"/>
    <w:rsid w:val="009316F4"/>
    <w:rsid w:val="00952A78"/>
    <w:rsid w:val="00983E5A"/>
    <w:rsid w:val="009939B2"/>
    <w:rsid w:val="009A1989"/>
    <w:rsid w:val="009B191F"/>
    <w:rsid w:val="009B38BA"/>
    <w:rsid w:val="009C4DF6"/>
    <w:rsid w:val="009D2BDD"/>
    <w:rsid w:val="009D3329"/>
    <w:rsid w:val="00A108C5"/>
    <w:rsid w:val="00A26E6F"/>
    <w:rsid w:val="00A344EB"/>
    <w:rsid w:val="00A36505"/>
    <w:rsid w:val="00A40E99"/>
    <w:rsid w:val="00A5027D"/>
    <w:rsid w:val="00A62F80"/>
    <w:rsid w:val="00A8276B"/>
    <w:rsid w:val="00A86348"/>
    <w:rsid w:val="00A86BE7"/>
    <w:rsid w:val="00A87D5B"/>
    <w:rsid w:val="00AC2192"/>
    <w:rsid w:val="00AC644B"/>
    <w:rsid w:val="00AD15CC"/>
    <w:rsid w:val="00AE06F1"/>
    <w:rsid w:val="00AE4DE8"/>
    <w:rsid w:val="00AE56FB"/>
    <w:rsid w:val="00AE5949"/>
    <w:rsid w:val="00AE5F65"/>
    <w:rsid w:val="00B25272"/>
    <w:rsid w:val="00B25A5F"/>
    <w:rsid w:val="00B273AA"/>
    <w:rsid w:val="00B37AB8"/>
    <w:rsid w:val="00B56423"/>
    <w:rsid w:val="00B6078E"/>
    <w:rsid w:val="00B6148E"/>
    <w:rsid w:val="00B625C1"/>
    <w:rsid w:val="00B62B57"/>
    <w:rsid w:val="00B71D51"/>
    <w:rsid w:val="00B8103E"/>
    <w:rsid w:val="00B91022"/>
    <w:rsid w:val="00B95673"/>
    <w:rsid w:val="00B962E8"/>
    <w:rsid w:val="00BB233F"/>
    <w:rsid w:val="00BB3528"/>
    <w:rsid w:val="00BC310E"/>
    <w:rsid w:val="00BC52AE"/>
    <w:rsid w:val="00BD25B2"/>
    <w:rsid w:val="00BD68B3"/>
    <w:rsid w:val="00BF6331"/>
    <w:rsid w:val="00C102B9"/>
    <w:rsid w:val="00C20ACE"/>
    <w:rsid w:val="00C26AFB"/>
    <w:rsid w:val="00C34F7B"/>
    <w:rsid w:val="00C42D98"/>
    <w:rsid w:val="00C45A7B"/>
    <w:rsid w:val="00C470FA"/>
    <w:rsid w:val="00C678F5"/>
    <w:rsid w:val="00C83AB0"/>
    <w:rsid w:val="00C933A9"/>
    <w:rsid w:val="00CA3506"/>
    <w:rsid w:val="00CB0053"/>
    <w:rsid w:val="00CB105D"/>
    <w:rsid w:val="00CB417D"/>
    <w:rsid w:val="00CD7C30"/>
    <w:rsid w:val="00CE50E2"/>
    <w:rsid w:val="00CF31EA"/>
    <w:rsid w:val="00CF50A8"/>
    <w:rsid w:val="00CF786C"/>
    <w:rsid w:val="00D34E2A"/>
    <w:rsid w:val="00D571D6"/>
    <w:rsid w:val="00D7180D"/>
    <w:rsid w:val="00D72E5D"/>
    <w:rsid w:val="00D7485E"/>
    <w:rsid w:val="00DB0A33"/>
    <w:rsid w:val="00DC63B9"/>
    <w:rsid w:val="00DC6B44"/>
    <w:rsid w:val="00DC7A22"/>
    <w:rsid w:val="00DE5315"/>
    <w:rsid w:val="00DF2605"/>
    <w:rsid w:val="00DF52E9"/>
    <w:rsid w:val="00E1455F"/>
    <w:rsid w:val="00E24C8C"/>
    <w:rsid w:val="00E40CF5"/>
    <w:rsid w:val="00E454D5"/>
    <w:rsid w:val="00E45A94"/>
    <w:rsid w:val="00E51F63"/>
    <w:rsid w:val="00E54448"/>
    <w:rsid w:val="00E56D29"/>
    <w:rsid w:val="00E915A6"/>
    <w:rsid w:val="00EB0AF0"/>
    <w:rsid w:val="00EC1C89"/>
    <w:rsid w:val="00ED6510"/>
    <w:rsid w:val="00EE54F6"/>
    <w:rsid w:val="00EE6551"/>
    <w:rsid w:val="00EF1F42"/>
    <w:rsid w:val="00EF41B8"/>
    <w:rsid w:val="00EF482F"/>
    <w:rsid w:val="00F233F7"/>
    <w:rsid w:val="00F2347C"/>
    <w:rsid w:val="00F34E6A"/>
    <w:rsid w:val="00F3595D"/>
    <w:rsid w:val="00F37C5E"/>
    <w:rsid w:val="00F43D86"/>
    <w:rsid w:val="00F50EDF"/>
    <w:rsid w:val="00F52890"/>
    <w:rsid w:val="00F54F7F"/>
    <w:rsid w:val="00F86774"/>
    <w:rsid w:val="00FB1857"/>
    <w:rsid w:val="00FB421F"/>
    <w:rsid w:val="00FC0EAA"/>
    <w:rsid w:val="00FC63BB"/>
    <w:rsid w:val="00FE10E8"/>
    <w:rsid w:val="00FF1E6C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F41C"/>
  <w15:docId w15:val="{00CC4BED-1F7E-4ADA-AAB5-D169CAC0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4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86348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86348"/>
  </w:style>
  <w:style w:type="paragraph" w:styleId="a6">
    <w:name w:val="Title"/>
    <w:basedOn w:val="a"/>
    <w:link w:val="a7"/>
    <w:qFormat/>
    <w:rsid w:val="00A8634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7">
    <w:name w:val="Заголовок Знак"/>
    <w:link w:val="a6"/>
    <w:rsid w:val="00A8634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">
    <w:name w:val="Основной текст (3)"/>
    <w:rsid w:val="00A863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styleId="a8">
    <w:name w:val="Table Grid"/>
    <w:basedOn w:val="a1"/>
    <w:uiPriority w:val="59"/>
    <w:rsid w:val="00A8634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">
    <w:name w:val="Основной текст (2)_"/>
    <w:link w:val="20"/>
    <w:locked/>
    <w:rsid w:val="00A8634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6348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val="x-none" w:eastAsia="x-none"/>
    </w:rPr>
  </w:style>
  <w:style w:type="character" w:customStyle="1" w:styleId="aa">
    <w:name w:val="Основной текст_"/>
    <w:link w:val="4"/>
    <w:rsid w:val="00A86348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rsid w:val="00A86348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A8634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A86348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b">
    <w:name w:val="Подпись к таблице"/>
    <w:rsid w:val="00A8634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lang w:val="ru-RU"/>
    </w:rPr>
  </w:style>
  <w:style w:type="character" w:customStyle="1" w:styleId="95pt0pt">
    <w:name w:val="Основной текст + 9.5 pt;Интервал 0 pt"/>
    <w:rsid w:val="00A86348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A86348"/>
    <w:pPr>
      <w:shd w:val="clear" w:color="auto" w:fill="FFFFFF"/>
      <w:autoSpaceDE/>
      <w:autoSpaceDN/>
      <w:adjustRightInd/>
      <w:spacing w:before="300" w:line="295" w:lineRule="exact"/>
      <w:ind w:hanging="340"/>
      <w:jc w:val="both"/>
    </w:pPr>
    <w:rPr>
      <w:rFonts w:ascii="Times New Roman" w:hAnsi="Times New Roman" w:cs="Times New Roman"/>
      <w:spacing w:val="3"/>
      <w:lang w:val="x-none" w:eastAsia="x-none"/>
    </w:rPr>
  </w:style>
  <w:style w:type="character" w:styleId="ac">
    <w:name w:val="Hyperlink"/>
    <w:uiPriority w:val="99"/>
    <w:unhideWhenUsed/>
    <w:rsid w:val="009D332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2E5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72E5D"/>
    <w:rPr>
      <w:rFonts w:ascii="Tahoma" w:eastAsia="Times New Roman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625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13" Type="http://schemas.openxmlformats.org/officeDocument/2006/relationships/hyperlink" Target="consultantplus://offline/ref=C45B2CF3FF9D822A1C9AC760E7166E873FC2B1AC59259B83ABEB09D4721204666028CDD30C1A14A8gBJ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8EB80CE6348AF81A4EEE6BA174040F821B3804A7EDABAD430C6C46E9C1C60FEDC1C6AC0E1FEX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5B2CF3FF9D822A1C9AC760E7166E873FC2B1AC59259B83ABEB09D4721204666028CDD30C1A14A8gBJ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D8EB80CE6348AF81A4EEE6BA174040F821B3804A7EDABAD430C6C46E9C1C60FEDC1C6AC0E1FEXF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7485A-A46C-457D-844E-98FCE840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Links>
    <vt:vector size="30" baseType="variant">
      <vt:variant>
        <vt:i4>24248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24248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2</cp:revision>
  <cp:lastPrinted>2022-04-19T06:36:00Z</cp:lastPrinted>
  <dcterms:created xsi:type="dcterms:W3CDTF">2022-04-25T11:25:00Z</dcterms:created>
  <dcterms:modified xsi:type="dcterms:W3CDTF">2022-04-25T11:25:00Z</dcterms:modified>
</cp:coreProperties>
</file>